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1B" w:rsidRDefault="009302E6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 «</w:t>
      </w:r>
      <w:r w:rsidR="00F235DA">
        <w:rPr>
          <w:rFonts w:ascii="Times New Roman" w:hAnsi="Times New Roman" w:cs="Times New Roman"/>
          <w:b/>
          <w:sz w:val="28"/>
          <w:szCs w:val="28"/>
        </w:rPr>
        <w:t>Р</w:t>
      </w:r>
      <w:r w:rsidR="002B5F1B">
        <w:rPr>
          <w:rFonts w:ascii="Times New Roman" w:hAnsi="Times New Roman" w:cs="Times New Roman"/>
          <w:b/>
          <w:sz w:val="28"/>
          <w:szCs w:val="28"/>
        </w:rPr>
        <w:t>усский язык и литература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подаваемой в</w:t>
      </w:r>
      <w:r w:rsidR="002B5F1B">
        <w:rPr>
          <w:rFonts w:ascii="Times New Roman" w:hAnsi="Times New Roman" w:cs="Times New Roman"/>
          <w:b/>
          <w:sz w:val="28"/>
          <w:szCs w:val="28"/>
        </w:rPr>
        <w:t xml:space="preserve"> МКОУ « РТС – аульской ООШ»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5F1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B5F1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Pr="00DB3985" w:rsidRDefault="009302E6" w:rsidP="009302E6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9302E6" w:rsidRDefault="002B5F1B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: «РТС – аульская ООШ»</w:t>
      </w:r>
    </w:p>
    <w:p w:rsidR="009302E6" w:rsidRDefault="002B5F1B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: с. Меуси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Д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  <w:r w:rsidR="002B5F1B">
        <w:rPr>
          <w:rFonts w:ascii="Times New Roman" w:hAnsi="Times New Roman" w:cs="Times New Roman"/>
          <w:sz w:val="28"/>
          <w:szCs w:val="28"/>
        </w:rPr>
        <w:t xml:space="preserve"> 16</w:t>
      </w:r>
    </w:p>
    <w:tbl>
      <w:tblPr>
        <w:tblStyle w:val="a5"/>
        <w:tblW w:w="0" w:type="auto"/>
        <w:tblLook w:val="04A0"/>
      </w:tblPr>
      <w:tblGrid>
        <w:gridCol w:w="1101"/>
        <w:gridCol w:w="2052"/>
        <w:gridCol w:w="2200"/>
        <w:gridCol w:w="3402"/>
        <w:gridCol w:w="1450"/>
      </w:tblGrid>
      <w:tr w:rsidR="00A72DDB" w:rsidRPr="00EA3BC5" w:rsidTr="002B5F1B">
        <w:tc>
          <w:tcPr>
            <w:tcW w:w="110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200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340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450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2B5F1B">
        <w:tc>
          <w:tcPr>
            <w:tcW w:w="1101" w:type="dxa"/>
          </w:tcPr>
          <w:p w:rsidR="00A72DD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A72DD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72DD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</w:p>
        </w:tc>
        <w:tc>
          <w:tcPr>
            <w:tcW w:w="3402" w:type="dxa"/>
          </w:tcPr>
          <w:p w:rsidR="00A72DD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Рамзаева</w:t>
            </w:r>
            <w:proofErr w:type="spellEnd"/>
          </w:p>
        </w:tc>
        <w:tc>
          <w:tcPr>
            <w:tcW w:w="1450" w:type="dxa"/>
          </w:tcPr>
          <w:p w:rsidR="00A72DD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DDB" w:rsidTr="002B5F1B">
        <w:tc>
          <w:tcPr>
            <w:tcW w:w="1101" w:type="dxa"/>
          </w:tcPr>
          <w:p w:rsidR="00A72DD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:rsidR="00A72DD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A72DD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речь </w:t>
            </w:r>
          </w:p>
        </w:tc>
        <w:tc>
          <w:tcPr>
            <w:tcW w:w="3402" w:type="dxa"/>
          </w:tcPr>
          <w:p w:rsidR="00A72DD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Рамзаева</w:t>
            </w:r>
            <w:proofErr w:type="spellEnd"/>
          </w:p>
        </w:tc>
        <w:tc>
          <w:tcPr>
            <w:tcW w:w="1450" w:type="dxa"/>
          </w:tcPr>
          <w:p w:rsidR="00A72DD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DDB" w:rsidTr="002B5F1B">
        <w:tc>
          <w:tcPr>
            <w:tcW w:w="1101" w:type="dxa"/>
          </w:tcPr>
          <w:p w:rsidR="00A72DD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2" w:type="dxa"/>
          </w:tcPr>
          <w:p w:rsidR="00A72DD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A72DD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ечь</w:t>
            </w:r>
          </w:p>
        </w:tc>
        <w:tc>
          <w:tcPr>
            <w:tcW w:w="3402" w:type="dxa"/>
          </w:tcPr>
          <w:p w:rsidR="00A72DD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Рамзаева</w:t>
            </w:r>
            <w:proofErr w:type="spellEnd"/>
          </w:p>
        </w:tc>
        <w:tc>
          <w:tcPr>
            <w:tcW w:w="1450" w:type="dxa"/>
          </w:tcPr>
          <w:p w:rsidR="00A72DD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DDB" w:rsidTr="002B5F1B">
        <w:tc>
          <w:tcPr>
            <w:tcW w:w="1101" w:type="dxa"/>
          </w:tcPr>
          <w:p w:rsidR="00A72DD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2" w:type="dxa"/>
          </w:tcPr>
          <w:p w:rsidR="00A72DD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A72DD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ечь</w:t>
            </w:r>
          </w:p>
        </w:tc>
        <w:tc>
          <w:tcPr>
            <w:tcW w:w="3402" w:type="dxa"/>
          </w:tcPr>
          <w:p w:rsidR="00A72DD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Рамзаева</w:t>
            </w:r>
            <w:proofErr w:type="spellEnd"/>
          </w:p>
        </w:tc>
        <w:tc>
          <w:tcPr>
            <w:tcW w:w="1450" w:type="dxa"/>
          </w:tcPr>
          <w:p w:rsidR="00A72DD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DDB" w:rsidTr="002B5F1B">
        <w:tc>
          <w:tcPr>
            <w:tcW w:w="1101" w:type="dxa"/>
          </w:tcPr>
          <w:p w:rsidR="00A72DD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A72DD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72DD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.</w:t>
            </w:r>
          </w:p>
        </w:tc>
        <w:tc>
          <w:tcPr>
            <w:tcW w:w="3402" w:type="dxa"/>
          </w:tcPr>
          <w:p w:rsidR="00A72DD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B3985"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</w:p>
        </w:tc>
        <w:tc>
          <w:tcPr>
            <w:tcW w:w="1450" w:type="dxa"/>
          </w:tcPr>
          <w:p w:rsidR="00A72DD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5F1B" w:rsidTr="002B5F1B">
        <w:tc>
          <w:tcPr>
            <w:tcW w:w="1101" w:type="dxa"/>
          </w:tcPr>
          <w:p w:rsidR="002B5F1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2B5F1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2B5F1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.</w:t>
            </w:r>
          </w:p>
        </w:tc>
        <w:tc>
          <w:tcPr>
            <w:tcW w:w="3402" w:type="dxa"/>
          </w:tcPr>
          <w:p w:rsidR="002B5F1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3985"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</w:p>
        </w:tc>
        <w:tc>
          <w:tcPr>
            <w:tcW w:w="1450" w:type="dxa"/>
          </w:tcPr>
          <w:p w:rsidR="002B5F1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5F1B" w:rsidTr="002B5F1B">
        <w:tc>
          <w:tcPr>
            <w:tcW w:w="1101" w:type="dxa"/>
          </w:tcPr>
          <w:p w:rsidR="002B5F1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2B5F1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2B5F1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.</w:t>
            </w:r>
          </w:p>
        </w:tc>
        <w:tc>
          <w:tcPr>
            <w:tcW w:w="3402" w:type="dxa"/>
          </w:tcPr>
          <w:p w:rsidR="002B5F1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3985">
              <w:rPr>
                <w:rFonts w:ascii="Times New Roman" w:hAnsi="Times New Roman" w:cs="Times New Roman"/>
                <w:sz w:val="28"/>
                <w:szCs w:val="28"/>
              </w:rPr>
              <w:t>С.Д.Ашурова</w:t>
            </w:r>
            <w:proofErr w:type="spellEnd"/>
          </w:p>
        </w:tc>
        <w:tc>
          <w:tcPr>
            <w:tcW w:w="1450" w:type="dxa"/>
          </w:tcPr>
          <w:p w:rsidR="002B5F1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5F1B" w:rsidTr="002B5F1B">
        <w:tc>
          <w:tcPr>
            <w:tcW w:w="1101" w:type="dxa"/>
          </w:tcPr>
          <w:p w:rsidR="002B5F1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2B5F1B" w:rsidRDefault="002B5F1B" w:rsidP="002B5F1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2B5F1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.</w:t>
            </w:r>
          </w:p>
        </w:tc>
        <w:tc>
          <w:tcPr>
            <w:tcW w:w="3402" w:type="dxa"/>
          </w:tcPr>
          <w:p w:rsidR="002B5F1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3985">
              <w:rPr>
                <w:rFonts w:ascii="Times New Roman" w:hAnsi="Times New Roman" w:cs="Times New Roman"/>
                <w:sz w:val="28"/>
                <w:szCs w:val="28"/>
              </w:rPr>
              <w:t>Р.Б.Сабаткова</w:t>
            </w:r>
            <w:proofErr w:type="spellEnd"/>
          </w:p>
        </w:tc>
        <w:tc>
          <w:tcPr>
            <w:tcW w:w="1450" w:type="dxa"/>
          </w:tcPr>
          <w:p w:rsidR="002B5F1B" w:rsidRDefault="002B5F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302E6" w:rsidRPr="00DB3985" w:rsidRDefault="009302E6" w:rsidP="009302E6">
      <w:pPr>
        <w:pStyle w:val="a3"/>
        <w:rPr>
          <w:rFonts w:ascii="Times New Roman" w:hAnsi="Times New Roman" w:cs="Times New Roman"/>
          <w:sz w:val="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DB39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DB39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DB39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DB39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DB39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DB39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словари, портреты писателей, газеты и журна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каты по предмету.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DB39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DB39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ы, ребусы, конкурс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DB39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DB39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DB39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DB39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2660"/>
        <w:gridCol w:w="3948"/>
        <w:gridCol w:w="3304"/>
      </w:tblGrid>
      <w:tr w:rsidR="000B2BA3" w:rsidRPr="00EA3BC5" w:rsidTr="00DB3985">
        <w:tc>
          <w:tcPr>
            <w:tcW w:w="2660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948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DB3985">
        <w:trPr>
          <w:trHeight w:val="289"/>
        </w:trPr>
        <w:tc>
          <w:tcPr>
            <w:tcW w:w="2660" w:type="dxa"/>
          </w:tcPr>
          <w:p w:rsidR="000B2BA3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:rsidR="000B2BA3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0B2BA3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6238" w:rsidTr="00DB3985">
        <w:tc>
          <w:tcPr>
            <w:tcW w:w="2660" w:type="dxa"/>
          </w:tcPr>
          <w:p w:rsidR="00776238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dxa"/>
          </w:tcPr>
          <w:p w:rsidR="00776238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776238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6238" w:rsidTr="00DB3985">
        <w:tc>
          <w:tcPr>
            <w:tcW w:w="2660" w:type="dxa"/>
          </w:tcPr>
          <w:p w:rsidR="00776238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dxa"/>
          </w:tcPr>
          <w:p w:rsidR="00776238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776238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6238" w:rsidTr="00DB3985">
        <w:tc>
          <w:tcPr>
            <w:tcW w:w="2660" w:type="dxa"/>
          </w:tcPr>
          <w:p w:rsidR="00776238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8" w:type="dxa"/>
          </w:tcPr>
          <w:p w:rsidR="00776238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76238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3985" w:rsidTr="00DB3985">
        <w:tc>
          <w:tcPr>
            <w:tcW w:w="2660" w:type="dxa"/>
          </w:tcPr>
          <w:p w:rsidR="00DB3985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:rsidR="00DB3985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DB3985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3985" w:rsidTr="00DB3985">
        <w:tc>
          <w:tcPr>
            <w:tcW w:w="2660" w:type="dxa"/>
          </w:tcPr>
          <w:p w:rsidR="00DB3985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8" w:type="dxa"/>
          </w:tcPr>
          <w:p w:rsidR="00DB3985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DB3985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3985" w:rsidTr="00DB3985">
        <w:tc>
          <w:tcPr>
            <w:tcW w:w="2660" w:type="dxa"/>
          </w:tcPr>
          <w:p w:rsidR="00DB3985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8" w:type="dxa"/>
          </w:tcPr>
          <w:p w:rsidR="00DB3985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DB3985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3985" w:rsidTr="00DB3985">
        <w:tc>
          <w:tcPr>
            <w:tcW w:w="2660" w:type="dxa"/>
          </w:tcPr>
          <w:p w:rsidR="00DB3985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8" w:type="dxa"/>
          </w:tcPr>
          <w:p w:rsidR="00DB3985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DB3985" w:rsidRDefault="00DB398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DB3985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DB3985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DB3985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ртал</w:t>
            </w:r>
          </w:p>
        </w:tc>
        <w:tc>
          <w:tcPr>
            <w:tcW w:w="3304" w:type="dxa"/>
          </w:tcPr>
          <w:p w:rsidR="00945FD3" w:rsidRPr="00F235DA" w:rsidRDefault="00F235DA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t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45FD3" w:rsidTr="00945FD3">
        <w:tc>
          <w:tcPr>
            <w:tcW w:w="988" w:type="dxa"/>
          </w:tcPr>
          <w:p w:rsidR="00945FD3" w:rsidRDefault="00DB3985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45FD3" w:rsidRDefault="00DB3985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ть ОГЭ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DB3985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45FD3" w:rsidRDefault="00DB3985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рок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DB3985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45FD3" w:rsidRDefault="00DB3985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пилка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DB3985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Pr="00DB3985" w:rsidRDefault="00945FD3" w:rsidP="00727B32">
      <w:pPr>
        <w:rPr>
          <w:rFonts w:ascii="Times New Roman" w:hAnsi="Times New Roman" w:cs="Times New Roman"/>
          <w:sz w:val="6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F235DA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ИО:</w:t>
      </w:r>
      <w:r w:rsidR="00F235DA">
        <w:rPr>
          <w:rFonts w:ascii="Times New Roman" w:hAnsi="Times New Roman" w:cs="Times New Roman"/>
          <w:sz w:val="28"/>
          <w:szCs w:val="28"/>
        </w:rPr>
        <w:t xml:space="preserve"> </w:t>
      </w:r>
      <w:r w:rsidR="00F235DA">
        <w:rPr>
          <w:rFonts w:ascii="Times New Roman" w:hAnsi="Times New Roman" w:cs="Times New Roman"/>
          <w:sz w:val="28"/>
          <w:szCs w:val="28"/>
          <w:u w:val="single"/>
        </w:rPr>
        <w:t>Магомедова П.Г., Ахмедханов Р.А.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F235D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К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F235D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+ 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F235D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F235D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 2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F235D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F235D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F235D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F235D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F235D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F235D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F235DA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 русский язык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DB0123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210C52" w:rsidRDefault="00210C52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C52" w:rsidTr="00210C52">
        <w:tc>
          <w:tcPr>
            <w:tcW w:w="1910" w:type="dxa"/>
          </w:tcPr>
          <w:p w:rsidR="00210C52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210C52" w:rsidRDefault="00210C52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210C52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210C52" w:rsidRDefault="00210C52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210C52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210C52" w:rsidRDefault="00210C52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210C52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5DA" w:rsidTr="00210C52">
        <w:tc>
          <w:tcPr>
            <w:tcW w:w="1910" w:type="dxa"/>
          </w:tcPr>
          <w:p w:rsidR="00F235DA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F235DA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235DA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235DA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235DA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5DA" w:rsidTr="00210C52">
        <w:tc>
          <w:tcPr>
            <w:tcW w:w="1910" w:type="dxa"/>
          </w:tcPr>
          <w:p w:rsidR="00F235DA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F235DA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235DA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235DA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235DA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5DA" w:rsidTr="00210C52">
        <w:tc>
          <w:tcPr>
            <w:tcW w:w="1910" w:type="dxa"/>
          </w:tcPr>
          <w:p w:rsidR="00F235DA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F235DA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235DA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235DA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235DA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Pr="00F235DA" w:rsidRDefault="00210C52" w:rsidP="00210C52">
      <w:pPr>
        <w:pStyle w:val="a3"/>
        <w:ind w:left="360"/>
        <w:rPr>
          <w:rFonts w:ascii="Times New Roman" w:hAnsi="Times New Roman" w:cs="Times New Roman"/>
          <w:sz w:val="2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DB0123">
        <w:tc>
          <w:tcPr>
            <w:tcW w:w="1910" w:type="dxa"/>
            <w:vMerge w:val="restart"/>
          </w:tcPr>
          <w:p w:rsidR="00600E24" w:rsidRDefault="00600E24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DB0123">
        <w:tc>
          <w:tcPr>
            <w:tcW w:w="1910" w:type="dxa"/>
            <w:vMerge/>
          </w:tcPr>
          <w:p w:rsidR="00600E24" w:rsidRDefault="00600E24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DB0123">
        <w:tc>
          <w:tcPr>
            <w:tcW w:w="1910" w:type="dxa"/>
          </w:tcPr>
          <w:p w:rsidR="00600E24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600E24" w:rsidRDefault="00600E24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00E24" w:rsidRDefault="00F235DA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00E24" w:rsidRDefault="00600E24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DB0123">
        <w:tc>
          <w:tcPr>
            <w:tcW w:w="1910" w:type="dxa"/>
          </w:tcPr>
          <w:p w:rsidR="00600E24" w:rsidRDefault="00600E24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F23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DB0123">
        <w:tc>
          <w:tcPr>
            <w:tcW w:w="1910" w:type="dxa"/>
            <w:vMerge w:val="restart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DB0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DB0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DB0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DB0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DB0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DB0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DB0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DB012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DB0123">
        <w:tc>
          <w:tcPr>
            <w:tcW w:w="4956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F235D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DB0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DB0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DB0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235DA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О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235D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235D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ханов Р.А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123" w:rsidRDefault="00DB0123" w:rsidP="00DB01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lastRenderedPageBreak/>
        <w:t>ПАСПОРТ «</w:t>
      </w:r>
      <w:r>
        <w:rPr>
          <w:rFonts w:ascii="Times New Roman" w:hAnsi="Times New Roman" w:cs="Times New Roman"/>
          <w:b/>
          <w:sz w:val="28"/>
          <w:szCs w:val="28"/>
        </w:rPr>
        <w:t>Родной  язык и литература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DB0123" w:rsidRPr="00A72DDB" w:rsidRDefault="00DB0123" w:rsidP="00DB01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подаваемой в МКОУ « РТС – аульской ООШ» (название ОО)</w:t>
      </w:r>
    </w:p>
    <w:p w:rsidR="00DB0123" w:rsidRDefault="00DB0123" w:rsidP="00DB01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123" w:rsidRDefault="00DB0123" w:rsidP="00DB01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 февраля 2017 г.</w:t>
      </w:r>
    </w:p>
    <w:p w:rsidR="00DB0123" w:rsidRDefault="00DB0123" w:rsidP="00DB01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123" w:rsidRPr="009302E6" w:rsidRDefault="00DB0123" w:rsidP="00DB012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DB0123" w:rsidRPr="00DB3985" w:rsidRDefault="00DB0123" w:rsidP="00DB0123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DB0123" w:rsidRDefault="00DB0123" w:rsidP="00DB012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: «РТС – аульская ООШ»</w:t>
      </w:r>
    </w:p>
    <w:p w:rsidR="00DB0123" w:rsidRDefault="00DB0123" w:rsidP="00DB012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: с. Меуси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Д</w:t>
      </w:r>
    </w:p>
    <w:p w:rsidR="00DB0123" w:rsidRDefault="00DB0123" w:rsidP="00DB012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 16</w:t>
      </w: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1277"/>
        <w:gridCol w:w="2268"/>
        <w:gridCol w:w="2131"/>
        <w:gridCol w:w="3539"/>
        <w:gridCol w:w="1559"/>
      </w:tblGrid>
      <w:tr w:rsidR="000440E1" w:rsidRPr="00EA3BC5" w:rsidTr="00DB0123">
        <w:tc>
          <w:tcPr>
            <w:tcW w:w="1277" w:type="dxa"/>
          </w:tcPr>
          <w:p w:rsidR="000440E1" w:rsidRPr="00EA3BC5" w:rsidRDefault="000440E1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2268" w:type="dxa"/>
          </w:tcPr>
          <w:p w:rsidR="000440E1" w:rsidRPr="00EA3BC5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8"/>
            </w:r>
          </w:p>
        </w:tc>
        <w:tc>
          <w:tcPr>
            <w:tcW w:w="2131" w:type="dxa"/>
          </w:tcPr>
          <w:p w:rsidR="000440E1" w:rsidRPr="00EA3BC5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9"/>
            </w:r>
          </w:p>
        </w:tc>
        <w:tc>
          <w:tcPr>
            <w:tcW w:w="3539" w:type="dxa"/>
          </w:tcPr>
          <w:p w:rsidR="000440E1" w:rsidRPr="00EA3BC5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0440E1" w:rsidRPr="00EA3BC5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0"/>
            </w:r>
          </w:p>
        </w:tc>
        <w:tc>
          <w:tcPr>
            <w:tcW w:w="1559" w:type="dxa"/>
          </w:tcPr>
          <w:p w:rsidR="000440E1" w:rsidRPr="00EA3BC5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1"/>
            </w:r>
          </w:p>
        </w:tc>
      </w:tr>
      <w:tr w:rsidR="000440E1" w:rsidTr="00DB0123">
        <w:tc>
          <w:tcPr>
            <w:tcW w:w="1277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речь </w:t>
            </w:r>
          </w:p>
        </w:tc>
        <w:tc>
          <w:tcPr>
            <w:tcW w:w="353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А.Г!ябдусаламов</w:t>
            </w:r>
            <w:proofErr w:type="spellEnd"/>
          </w:p>
        </w:tc>
        <w:tc>
          <w:tcPr>
            <w:tcW w:w="155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0E1" w:rsidTr="00DB0123">
        <w:tc>
          <w:tcPr>
            <w:tcW w:w="1277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речь </w:t>
            </w:r>
          </w:p>
        </w:tc>
        <w:tc>
          <w:tcPr>
            <w:tcW w:w="353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.Уружбекова</w:t>
            </w:r>
            <w:proofErr w:type="spellEnd"/>
          </w:p>
        </w:tc>
        <w:tc>
          <w:tcPr>
            <w:tcW w:w="155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0E1" w:rsidTr="00DB0123">
        <w:tc>
          <w:tcPr>
            <w:tcW w:w="1277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речь </w:t>
            </w:r>
          </w:p>
        </w:tc>
        <w:tc>
          <w:tcPr>
            <w:tcW w:w="353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!ялибеков</w:t>
            </w:r>
            <w:proofErr w:type="spellEnd"/>
          </w:p>
        </w:tc>
        <w:tc>
          <w:tcPr>
            <w:tcW w:w="155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0E1" w:rsidTr="00DB0123">
        <w:tc>
          <w:tcPr>
            <w:tcW w:w="1277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речь </w:t>
            </w:r>
          </w:p>
        </w:tc>
        <w:tc>
          <w:tcPr>
            <w:tcW w:w="353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Г1.Г1ялиев</w:t>
            </w:r>
          </w:p>
        </w:tc>
        <w:tc>
          <w:tcPr>
            <w:tcW w:w="155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0E1" w:rsidTr="00DB0123">
        <w:tc>
          <w:tcPr>
            <w:tcW w:w="1277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речь </w:t>
            </w:r>
          </w:p>
        </w:tc>
        <w:tc>
          <w:tcPr>
            <w:tcW w:w="353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.Мусаев</w:t>
            </w:r>
            <w:proofErr w:type="spellEnd"/>
          </w:p>
        </w:tc>
        <w:tc>
          <w:tcPr>
            <w:tcW w:w="155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40E1" w:rsidTr="00DB0123">
        <w:tc>
          <w:tcPr>
            <w:tcW w:w="1277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речь </w:t>
            </w:r>
          </w:p>
        </w:tc>
        <w:tc>
          <w:tcPr>
            <w:tcW w:w="353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.Бях1яммадов</w:t>
            </w:r>
          </w:p>
        </w:tc>
        <w:tc>
          <w:tcPr>
            <w:tcW w:w="155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40E1" w:rsidTr="00DB0123">
        <w:tc>
          <w:tcPr>
            <w:tcW w:w="1277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речь </w:t>
            </w:r>
          </w:p>
        </w:tc>
        <w:tc>
          <w:tcPr>
            <w:tcW w:w="353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.Бях1яммадов</w:t>
            </w:r>
          </w:p>
        </w:tc>
        <w:tc>
          <w:tcPr>
            <w:tcW w:w="155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40E1" w:rsidTr="00DB0123">
        <w:tc>
          <w:tcPr>
            <w:tcW w:w="1277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речь </w:t>
            </w:r>
          </w:p>
        </w:tc>
        <w:tc>
          <w:tcPr>
            <w:tcW w:w="353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С.Мусаев</w:t>
            </w:r>
            <w:proofErr w:type="spellEnd"/>
          </w:p>
        </w:tc>
        <w:tc>
          <w:tcPr>
            <w:tcW w:w="1559" w:type="dxa"/>
          </w:tcPr>
          <w:p w:rsidR="000440E1" w:rsidRDefault="000440E1" w:rsidP="00DB01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B0123" w:rsidRPr="00DB3985" w:rsidRDefault="00DB0123" w:rsidP="00DB0123">
      <w:pPr>
        <w:pStyle w:val="a3"/>
        <w:rPr>
          <w:rFonts w:ascii="Times New Roman" w:hAnsi="Times New Roman" w:cs="Times New Roman"/>
          <w:sz w:val="8"/>
          <w:szCs w:val="28"/>
        </w:rPr>
      </w:pPr>
    </w:p>
    <w:p w:rsidR="00DB0123" w:rsidRPr="00D01C67" w:rsidRDefault="00DB0123" w:rsidP="00DB012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46"/>
        <w:gridCol w:w="1516"/>
        <w:gridCol w:w="4456"/>
      </w:tblGrid>
      <w:tr w:rsidR="00DB0123" w:rsidRPr="00BC3D98" w:rsidTr="00DB0123">
        <w:tc>
          <w:tcPr>
            <w:tcW w:w="3984" w:type="dxa"/>
          </w:tcPr>
          <w:p w:rsidR="00DB0123" w:rsidRPr="00BC3D98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DB0123" w:rsidRPr="00BC3D98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2"/>
            </w:r>
          </w:p>
        </w:tc>
        <w:tc>
          <w:tcPr>
            <w:tcW w:w="4536" w:type="dxa"/>
          </w:tcPr>
          <w:p w:rsidR="00DB0123" w:rsidRPr="00BC3D98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DB0123" w:rsidTr="00DB0123">
        <w:tc>
          <w:tcPr>
            <w:tcW w:w="398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398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398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398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398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словари, портреты писателей, газеты и журна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каты по предмету.</w:t>
            </w:r>
          </w:p>
        </w:tc>
      </w:tr>
      <w:tr w:rsidR="00DB0123" w:rsidTr="00DB0123">
        <w:tc>
          <w:tcPr>
            <w:tcW w:w="398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ы, ребусы, конкурсы</w:t>
            </w:r>
          </w:p>
        </w:tc>
      </w:tr>
      <w:tr w:rsidR="00DB0123" w:rsidTr="00DB0123">
        <w:tc>
          <w:tcPr>
            <w:tcW w:w="398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398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398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</w:tr>
    </w:tbl>
    <w:p w:rsidR="00DB0123" w:rsidRDefault="00DB0123" w:rsidP="00DB012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2660"/>
        <w:gridCol w:w="3948"/>
        <w:gridCol w:w="3304"/>
      </w:tblGrid>
      <w:tr w:rsidR="00DB0123" w:rsidRPr="00EA3BC5" w:rsidTr="00DB0123">
        <w:tc>
          <w:tcPr>
            <w:tcW w:w="2660" w:type="dxa"/>
          </w:tcPr>
          <w:p w:rsidR="00DB0123" w:rsidRPr="00EA3BC5" w:rsidRDefault="00DB0123" w:rsidP="00DB0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3"/>
            </w:r>
          </w:p>
        </w:tc>
        <w:tc>
          <w:tcPr>
            <w:tcW w:w="3948" w:type="dxa"/>
          </w:tcPr>
          <w:p w:rsidR="00DB0123" w:rsidRPr="00EA3BC5" w:rsidRDefault="00DB0123" w:rsidP="00DB0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DB0123" w:rsidRPr="00EA3BC5" w:rsidRDefault="00DB0123" w:rsidP="00DB0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DB0123" w:rsidTr="00DB0123">
        <w:trPr>
          <w:trHeight w:val="289"/>
        </w:trPr>
        <w:tc>
          <w:tcPr>
            <w:tcW w:w="2660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0123" w:rsidTr="00DB0123">
        <w:tc>
          <w:tcPr>
            <w:tcW w:w="2660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0123" w:rsidTr="00DB0123">
        <w:tc>
          <w:tcPr>
            <w:tcW w:w="2660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0123" w:rsidTr="00DB0123">
        <w:tc>
          <w:tcPr>
            <w:tcW w:w="2660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123" w:rsidTr="00DB0123">
        <w:tc>
          <w:tcPr>
            <w:tcW w:w="2660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0123" w:rsidTr="00DB0123">
        <w:tc>
          <w:tcPr>
            <w:tcW w:w="2660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0123" w:rsidTr="00DB0123">
        <w:tc>
          <w:tcPr>
            <w:tcW w:w="2660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123" w:rsidTr="00DB0123">
        <w:tc>
          <w:tcPr>
            <w:tcW w:w="2660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B0123" w:rsidRDefault="00DB0123" w:rsidP="00DB012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DB0123" w:rsidTr="00DB0123">
        <w:tc>
          <w:tcPr>
            <w:tcW w:w="4956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4956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DB0123" w:rsidRDefault="00DB0123" w:rsidP="00DB0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DB0123" w:rsidRPr="00945FD3" w:rsidTr="00DB0123">
        <w:tc>
          <w:tcPr>
            <w:tcW w:w="988" w:type="dxa"/>
          </w:tcPr>
          <w:p w:rsidR="00DB0123" w:rsidRPr="00945FD3" w:rsidRDefault="00DB0123" w:rsidP="00DB0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DB0123" w:rsidRPr="00945FD3" w:rsidRDefault="00DB0123" w:rsidP="00DB0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DB0123" w:rsidRPr="00945FD3" w:rsidRDefault="00DB0123" w:rsidP="00DB0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министерство образования</w:t>
            </w:r>
          </w:p>
        </w:tc>
        <w:tc>
          <w:tcPr>
            <w:tcW w:w="3304" w:type="dxa"/>
          </w:tcPr>
          <w:p w:rsidR="00DB0123" w:rsidRPr="00F235DA" w:rsidRDefault="00DB0123" w:rsidP="00DB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23" w:rsidRPr="00DB3985" w:rsidRDefault="00DB0123" w:rsidP="00DB0123">
      <w:pPr>
        <w:rPr>
          <w:rFonts w:ascii="Times New Roman" w:hAnsi="Times New Roman" w:cs="Times New Roman"/>
          <w:sz w:val="6"/>
          <w:szCs w:val="28"/>
        </w:rPr>
      </w:pPr>
    </w:p>
    <w:p w:rsidR="00DB0123" w:rsidRPr="00D01C67" w:rsidRDefault="00DB0123" w:rsidP="00DB012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DB0123" w:rsidRPr="00F235DA" w:rsidRDefault="00DB0123" w:rsidP="00DB0123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>
        <w:rPr>
          <w:rFonts w:ascii="Times New Roman" w:hAnsi="Times New Roman" w:cs="Times New Roman"/>
          <w:sz w:val="28"/>
          <w:szCs w:val="28"/>
          <w:u w:val="single"/>
        </w:rPr>
        <w:t>Магомедова И.М.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DB0123" w:rsidRPr="00EA3BC5" w:rsidTr="00DB0123">
        <w:tc>
          <w:tcPr>
            <w:tcW w:w="988" w:type="dxa"/>
          </w:tcPr>
          <w:p w:rsidR="00DB0123" w:rsidRPr="00EA3BC5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DB0123" w:rsidRPr="00EA3BC5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DB0123" w:rsidRPr="00EA3BC5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К</w:t>
            </w: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.</w:t>
            </w: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4"/>
            </w: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 родной язык</w:t>
            </w: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88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23" w:rsidRPr="00210C52" w:rsidRDefault="00DB0123" w:rsidP="00DB012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DB0123" w:rsidRDefault="00DB0123" w:rsidP="00DB012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DB0123" w:rsidTr="00DB0123">
        <w:tc>
          <w:tcPr>
            <w:tcW w:w="1910" w:type="dxa"/>
            <w:vMerge w:val="restart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5"/>
            </w:r>
          </w:p>
        </w:tc>
        <w:tc>
          <w:tcPr>
            <w:tcW w:w="7642" w:type="dxa"/>
            <w:gridSpan w:val="4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6"/>
            </w:r>
          </w:p>
        </w:tc>
      </w:tr>
      <w:tr w:rsidR="00DB0123" w:rsidTr="00DB0123">
        <w:tc>
          <w:tcPr>
            <w:tcW w:w="1910" w:type="dxa"/>
            <w:vMerge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B0123" w:rsidTr="00DB0123"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23" w:rsidRPr="00F235DA" w:rsidRDefault="00DB0123" w:rsidP="00DB0123">
      <w:pPr>
        <w:pStyle w:val="a3"/>
        <w:ind w:left="360"/>
        <w:rPr>
          <w:rFonts w:ascii="Times New Roman" w:hAnsi="Times New Roman" w:cs="Times New Roman"/>
          <w:sz w:val="2"/>
          <w:szCs w:val="28"/>
        </w:rPr>
      </w:pPr>
    </w:p>
    <w:p w:rsidR="00DB0123" w:rsidRDefault="00DB0123" w:rsidP="00DB012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7"/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DB0123" w:rsidTr="00DB0123">
        <w:tc>
          <w:tcPr>
            <w:tcW w:w="1910" w:type="dxa"/>
            <w:vMerge w:val="restart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8"/>
            </w:r>
          </w:p>
        </w:tc>
        <w:tc>
          <w:tcPr>
            <w:tcW w:w="7642" w:type="dxa"/>
            <w:gridSpan w:val="4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9"/>
            </w:r>
          </w:p>
        </w:tc>
      </w:tr>
      <w:tr w:rsidR="00DB0123" w:rsidTr="00DB0123">
        <w:tc>
          <w:tcPr>
            <w:tcW w:w="1910" w:type="dxa"/>
            <w:vMerge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B0123" w:rsidTr="00DB0123"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23" w:rsidRDefault="00DB0123" w:rsidP="00DB01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123" w:rsidRDefault="00DB0123" w:rsidP="00DB012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DB0123" w:rsidTr="00DB0123">
        <w:tc>
          <w:tcPr>
            <w:tcW w:w="1910" w:type="dxa"/>
            <w:vMerge w:val="restart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0"/>
            </w:r>
          </w:p>
        </w:tc>
        <w:tc>
          <w:tcPr>
            <w:tcW w:w="8013" w:type="dxa"/>
            <w:gridSpan w:val="7"/>
          </w:tcPr>
          <w:p w:rsidR="00DB0123" w:rsidRDefault="00DB0123" w:rsidP="00DB0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31"/>
            </w:r>
          </w:p>
        </w:tc>
      </w:tr>
      <w:tr w:rsidR="00DB0123" w:rsidTr="00DB0123">
        <w:tc>
          <w:tcPr>
            <w:tcW w:w="1910" w:type="dxa"/>
            <w:vMerge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B0123" w:rsidRPr="002618EB" w:rsidRDefault="00DB0123" w:rsidP="00DB0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DB0123" w:rsidRPr="002618EB" w:rsidRDefault="00DB0123" w:rsidP="00DB0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DB0123" w:rsidRPr="002618EB" w:rsidRDefault="00DB0123" w:rsidP="00DB0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DB0123" w:rsidRPr="002618EB" w:rsidRDefault="00DB0123" w:rsidP="00DB0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DB0123" w:rsidRPr="002618EB" w:rsidRDefault="00DB0123" w:rsidP="00DB0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DB0123" w:rsidRPr="002618EB" w:rsidRDefault="00DB0123" w:rsidP="00DB0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DB0123" w:rsidRPr="002618EB" w:rsidRDefault="00DB0123" w:rsidP="00DB0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DB0123" w:rsidTr="00DB0123">
        <w:tc>
          <w:tcPr>
            <w:tcW w:w="1910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1910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23" w:rsidRDefault="00DB0123" w:rsidP="00DB01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123" w:rsidRDefault="00DB0123" w:rsidP="00DB012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DB0123" w:rsidTr="00DB0123">
        <w:tc>
          <w:tcPr>
            <w:tcW w:w="4956" w:type="dxa"/>
          </w:tcPr>
          <w:p w:rsidR="00DB0123" w:rsidRPr="00E6136A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4956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DB0123" w:rsidRDefault="00DB0123" w:rsidP="00DB0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DB0123" w:rsidRPr="00945FD3" w:rsidTr="00DB0123">
        <w:tc>
          <w:tcPr>
            <w:tcW w:w="955" w:type="dxa"/>
          </w:tcPr>
          <w:p w:rsidR="00DB0123" w:rsidRPr="00945FD3" w:rsidRDefault="00DB0123" w:rsidP="00DB0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0" w:type="dxa"/>
          </w:tcPr>
          <w:p w:rsidR="00DB0123" w:rsidRPr="00945FD3" w:rsidRDefault="00DB0123" w:rsidP="00DB0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DB0123" w:rsidRPr="00945FD3" w:rsidRDefault="00DB0123" w:rsidP="00DB0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2"/>
            </w:r>
          </w:p>
        </w:tc>
        <w:tc>
          <w:tcPr>
            <w:tcW w:w="3033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DB0123" w:rsidTr="00DB0123">
        <w:tc>
          <w:tcPr>
            <w:tcW w:w="955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55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55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55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23" w:rsidTr="00DB0123">
        <w:tc>
          <w:tcPr>
            <w:tcW w:w="955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B0123" w:rsidRDefault="00DB0123" w:rsidP="00DB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23" w:rsidRDefault="00DB0123" w:rsidP="00DB01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123" w:rsidRDefault="00DB0123" w:rsidP="00DB012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B0123" w:rsidTr="00DB0123">
        <w:tc>
          <w:tcPr>
            <w:tcW w:w="3304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О.</w:t>
            </w:r>
          </w:p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B0123" w:rsidTr="00DB0123">
        <w:tc>
          <w:tcPr>
            <w:tcW w:w="3304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B0123" w:rsidTr="00DB0123">
        <w:tc>
          <w:tcPr>
            <w:tcW w:w="3304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И.М.</w:t>
            </w:r>
          </w:p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B0123" w:rsidTr="00DB0123">
        <w:tc>
          <w:tcPr>
            <w:tcW w:w="3304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B0123" w:rsidRDefault="00DB0123" w:rsidP="00DB0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DB0123" w:rsidRDefault="00DB0123" w:rsidP="00DB01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123" w:rsidRDefault="00DB0123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123" w:rsidRDefault="00DB0123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BD4" w:rsidRDefault="00967BD4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BD4" w:rsidRDefault="00967BD4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BD4" w:rsidRDefault="00967BD4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BD4" w:rsidRDefault="00967BD4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BD4" w:rsidRDefault="00967BD4" w:rsidP="00967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lastRenderedPageBreak/>
        <w:t>ПАСПОРТ «</w:t>
      </w:r>
      <w:r>
        <w:rPr>
          <w:rFonts w:ascii="Times New Roman" w:hAnsi="Times New Roman" w:cs="Times New Roman"/>
          <w:b/>
          <w:sz w:val="28"/>
          <w:szCs w:val="28"/>
        </w:rPr>
        <w:t>Физкультура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67BD4" w:rsidRPr="00A72DDB" w:rsidRDefault="00967BD4" w:rsidP="00967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ой в МКОУ « РТС – аульской ООШ» (название ОО)</w:t>
      </w:r>
    </w:p>
    <w:p w:rsidR="00967BD4" w:rsidRDefault="00967BD4" w:rsidP="00967B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BD4" w:rsidRDefault="00967BD4" w:rsidP="00967B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 февраля 2017 г.</w:t>
      </w:r>
    </w:p>
    <w:p w:rsidR="00967BD4" w:rsidRDefault="00967BD4" w:rsidP="00967B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BD4" w:rsidRPr="009302E6" w:rsidRDefault="00967BD4" w:rsidP="00967BD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67BD4" w:rsidRPr="00967BD4" w:rsidRDefault="00967BD4" w:rsidP="00967BD4">
      <w:pPr>
        <w:pStyle w:val="a3"/>
        <w:rPr>
          <w:rFonts w:ascii="Times New Roman" w:hAnsi="Times New Roman" w:cs="Times New Roman"/>
          <w:szCs w:val="28"/>
        </w:rPr>
      </w:pPr>
    </w:p>
    <w:p w:rsidR="00967BD4" w:rsidRDefault="00967BD4" w:rsidP="00967BD4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: «РТС – аульская ООШ»</w:t>
      </w:r>
    </w:p>
    <w:p w:rsidR="00967BD4" w:rsidRDefault="00967BD4" w:rsidP="00967BD4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: с. Меуси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Д</w:t>
      </w:r>
    </w:p>
    <w:p w:rsidR="00967BD4" w:rsidRDefault="00967BD4" w:rsidP="00967BD4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 16</w:t>
      </w: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1277"/>
        <w:gridCol w:w="2268"/>
        <w:gridCol w:w="3402"/>
        <w:gridCol w:w="2268"/>
        <w:gridCol w:w="1559"/>
      </w:tblGrid>
      <w:tr w:rsidR="00967BD4" w:rsidRPr="00EA3BC5" w:rsidTr="00967BD4">
        <w:tc>
          <w:tcPr>
            <w:tcW w:w="1277" w:type="dxa"/>
          </w:tcPr>
          <w:p w:rsidR="00967BD4" w:rsidRPr="00EA3BC5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3"/>
            </w:r>
          </w:p>
        </w:tc>
        <w:tc>
          <w:tcPr>
            <w:tcW w:w="2268" w:type="dxa"/>
          </w:tcPr>
          <w:p w:rsidR="00967BD4" w:rsidRPr="00EA3BC5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4"/>
            </w:r>
          </w:p>
        </w:tc>
        <w:tc>
          <w:tcPr>
            <w:tcW w:w="3402" w:type="dxa"/>
          </w:tcPr>
          <w:p w:rsidR="00967BD4" w:rsidRPr="00EA3BC5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5"/>
            </w:r>
          </w:p>
        </w:tc>
        <w:tc>
          <w:tcPr>
            <w:tcW w:w="2268" w:type="dxa"/>
          </w:tcPr>
          <w:p w:rsidR="00967BD4" w:rsidRPr="00EA3BC5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967BD4" w:rsidRPr="00EA3BC5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6"/>
            </w:r>
          </w:p>
        </w:tc>
        <w:tc>
          <w:tcPr>
            <w:tcW w:w="1559" w:type="dxa"/>
          </w:tcPr>
          <w:p w:rsidR="00967BD4" w:rsidRPr="00EA3BC5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7"/>
            </w:r>
          </w:p>
        </w:tc>
      </w:tr>
      <w:tr w:rsidR="00967BD4" w:rsidTr="00967BD4">
        <w:tc>
          <w:tcPr>
            <w:tcW w:w="1277" w:type="dxa"/>
          </w:tcPr>
          <w:p w:rsidR="00967BD4" w:rsidRDefault="00967BD4" w:rsidP="00967BD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И.Погадаев</w:t>
            </w:r>
            <w:proofErr w:type="spellEnd"/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967BD4">
        <w:tc>
          <w:tcPr>
            <w:tcW w:w="1277" w:type="dxa"/>
          </w:tcPr>
          <w:p w:rsidR="00967BD4" w:rsidRDefault="00967BD4" w:rsidP="00967BD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И.Погадаев</w:t>
            </w:r>
            <w:proofErr w:type="spellEnd"/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967BD4">
        <w:tc>
          <w:tcPr>
            <w:tcW w:w="1277" w:type="dxa"/>
          </w:tcPr>
          <w:p w:rsidR="00967BD4" w:rsidRDefault="00967BD4" w:rsidP="00967BD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И.Погадаев</w:t>
            </w:r>
            <w:proofErr w:type="spellEnd"/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967BD4">
        <w:tc>
          <w:tcPr>
            <w:tcW w:w="1277" w:type="dxa"/>
          </w:tcPr>
          <w:p w:rsidR="00967BD4" w:rsidRDefault="00967BD4" w:rsidP="00967BD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И.Погадаев</w:t>
            </w:r>
            <w:proofErr w:type="spellEnd"/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967BD4">
        <w:tc>
          <w:tcPr>
            <w:tcW w:w="1277" w:type="dxa"/>
          </w:tcPr>
          <w:p w:rsidR="00967BD4" w:rsidRDefault="00967BD4" w:rsidP="00967BD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Метвинов</w:t>
            </w:r>
            <w:proofErr w:type="spellEnd"/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967BD4">
        <w:tc>
          <w:tcPr>
            <w:tcW w:w="1277" w:type="dxa"/>
          </w:tcPr>
          <w:p w:rsidR="00967BD4" w:rsidRDefault="00967BD4" w:rsidP="00967BD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Метвинов</w:t>
            </w:r>
            <w:proofErr w:type="spellEnd"/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967BD4">
        <w:tc>
          <w:tcPr>
            <w:tcW w:w="1277" w:type="dxa"/>
          </w:tcPr>
          <w:p w:rsidR="00967BD4" w:rsidRDefault="00967BD4" w:rsidP="00967BD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Метвинов</w:t>
            </w:r>
            <w:proofErr w:type="spellEnd"/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967BD4">
        <w:tc>
          <w:tcPr>
            <w:tcW w:w="1277" w:type="dxa"/>
          </w:tcPr>
          <w:p w:rsidR="00967BD4" w:rsidRDefault="00967BD4" w:rsidP="00967BD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В.И.Лях</w:t>
            </w:r>
            <w:proofErr w:type="spellEnd"/>
          </w:p>
        </w:tc>
        <w:tc>
          <w:tcPr>
            <w:tcW w:w="2268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7BD4" w:rsidRDefault="00967BD4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BD4" w:rsidRPr="00DB3985" w:rsidRDefault="00967BD4" w:rsidP="00967BD4">
      <w:pPr>
        <w:pStyle w:val="a3"/>
        <w:rPr>
          <w:rFonts w:ascii="Times New Roman" w:hAnsi="Times New Roman" w:cs="Times New Roman"/>
          <w:sz w:val="8"/>
          <w:szCs w:val="28"/>
        </w:rPr>
      </w:pPr>
    </w:p>
    <w:p w:rsidR="00967BD4" w:rsidRPr="00D01C67" w:rsidRDefault="00967BD4" w:rsidP="00967BD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45"/>
        <w:gridCol w:w="1516"/>
        <w:gridCol w:w="4457"/>
      </w:tblGrid>
      <w:tr w:rsidR="00967BD4" w:rsidRPr="00BC3D98" w:rsidTr="00FB5736">
        <w:tc>
          <w:tcPr>
            <w:tcW w:w="3984" w:type="dxa"/>
          </w:tcPr>
          <w:p w:rsidR="00967BD4" w:rsidRPr="00BC3D98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967BD4" w:rsidRPr="00BC3D98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8"/>
            </w:r>
          </w:p>
        </w:tc>
        <w:tc>
          <w:tcPr>
            <w:tcW w:w="4536" w:type="dxa"/>
          </w:tcPr>
          <w:p w:rsidR="00967BD4" w:rsidRPr="00BC3D98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967BD4" w:rsidTr="00FB5736">
        <w:tc>
          <w:tcPr>
            <w:tcW w:w="398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, скакалки, гранаты, мячи для метания, волейбольная сет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</w:p>
        </w:tc>
      </w:tr>
      <w:tr w:rsidR="00967BD4" w:rsidTr="00FB5736">
        <w:tc>
          <w:tcPr>
            <w:tcW w:w="398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398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398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398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398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967BD4" w:rsidTr="00FB5736">
        <w:tc>
          <w:tcPr>
            <w:tcW w:w="398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398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398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BD4" w:rsidRDefault="00967BD4" w:rsidP="00967BD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2660"/>
        <w:gridCol w:w="3948"/>
        <w:gridCol w:w="3304"/>
      </w:tblGrid>
      <w:tr w:rsidR="00967BD4" w:rsidRPr="00EA3BC5" w:rsidTr="00FB5736">
        <w:tc>
          <w:tcPr>
            <w:tcW w:w="2660" w:type="dxa"/>
          </w:tcPr>
          <w:p w:rsidR="00967BD4" w:rsidRPr="00EA3BC5" w:rsidRDefault="00967BD4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9"/>
            </w:r>
          </w:p>
        </w:tc>
        <w:tc>
          <w:tcPr>
            <w:tcW w:w="3948" w:type="dxa"/>
          </w:tcPr>
          <w:p w:rsidR="00967BD4" w:rsidRPr="00EA3BC5" w:rsidRDefault="00967BD4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967BD4" w:rsidRPr="00EA3BC5" w:rsidRDefault="00967BD4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967BD4" w:rsidTr="00FB5736">
        <w:trPr>
          <w:trHeight w:val="289"/>
        </w:trPr>
        <w:tc>
          <w:tcPr>
            <w:tcW w:w="2660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967BD4" w:rsidRDefault="00B96C4B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7BD4" w:rsidTr="00FB5736">
        <w:tc>
          <w:tcPr>
            <w:tcW w:w="2660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967BD4" w:rsidRDefault="00B96C4B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7BD4" w:rsidTr="00FB5736">
        <w:tc>
          <w:tcPr>
            <w:tcW w:w="2660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967BD4" w:rsidRDefault="00B96C4B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7BD4" w:rsidTr="00FB5736">
        <w:tc>
          <w:tcPr>
            <w:tcW w:w="2660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2660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2660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2660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2660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BD4" w:rsidRDefault="00967BD4" w:rsidP="00967BD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B96C4B" w:rsidTr="00FB5736">
        <w:tc>
          <w:tcPr>
            <w:tcW w:w="4956" w:type="dxa"/>
          </w:tcPr>
          <w:p w:rsidR="00B96C4B" w:rsidRDefault="00B96C4B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B96C4B" w:rsidRDefault="00B96C4B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6C4B" w:rsidTr="00FB5736">
        <w:tc>
          <w:tcPr>
            <w:tcW w:w="4956" w:type="dxa"/>
          </w:tcPr>
          <w:p w:rsidR="00B96C4B" w:rsidRDefault="00B96C4B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B96C4B" w:rsidRDefault="00B96C4B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BD4" w:rsidRDefault="00967BD4" w:rsidP="00967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67BD4" w:rsidRPr="00945FD3" w:rsidTr="00FB5736">
        <w:tc>
          <w:tcPr>
            <w:tcW w:w="988" w:type="dxa"/>
          </w:tcPr>
          <w:p w:rsidR="00967BD4" w:rsidRPr="00945FD3" w:rsidRDefault="00967BD4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967BD4" w:rsidRPr="00945FD3" w:rsidRDefault="00967BD4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67BD4" w:rsidRPr="00945FD3" w:rsidRDefault="00967BD4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67BD4" w:rsidRPr="00F235DA" w:rsidRDefault="00967BD4" w:rsidP="00FB57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BD4" w:rsidRPr="00DB3985" w:rsidRDefault="00967BD4" w:rsidP="00967BD4">
      <w:pPr>
        <w:rPr>
          <w:rFonts w:ascii="Times New Roman" w:hAnsi="Times New Roman" w:cs="Times New Roman"/>
          <w:sz w:val="6"/>
          <w:szCs w:val="28"/>
        </w:rPr>
      </w:pPr>
    </w:p>
    <w:p w:rsidR="00967BD4" w:rsidRPr="00D01C67" w:rsidRDefault="00967BD4" w:rsidP="00967BD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67BD4" w:rsidRPr="00F235DA" w:rsidRDefault="00967BD4" w:rsidP="00967BD4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DB5531">
        <w:rPr>
          <w:rFonts w:ascii="Times New Roman" w:hAnsi="Times New Roman" w:cs="Times New Roman"/>
          <w:sz w:val="28"/>
          <w:szCs w:val="28"/>
          <w:u w:val="single"/>
        </w:rPr>
        <w:t>Омаров Р.О.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967BD4" w:rsidRPr="00EA3BC5" w:rsidTr="00FB5736">
        <w:tc>
          <w:tcPr>
            <w:tcW w:w="988" w:type="dxa"/>
          </w:tcPr>
          <w:p w:rsidR="00967BD4" w:rsidRPr="00EA3BC5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967BD4" w:rsidRPr="00EA3BC5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67BD4" w:rsidRPr="00EA3BC5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67BD4" w:rsidRDefault="00B96C4B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А</w:t>
            </w: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67BD4" w:rsidRDefault="00B96C4B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холог</w:t>
            </w:r>
            <w:proofErr w:type="spellEnd"/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67BD4" w:rsidRDefault="00B96C4B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967BD4" w:rsidRDefault="00B96C4B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67BD4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40"/>
            </w: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88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BD4" w:rsidRPr="00210C52" w:rsidRDefault="00967BD4" w:rsidP="00967BD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967BD4" w:rsidRDefault="00967BD4" w:rsidP="00967BD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967BD4" w:rsidTr="00FB5736">
        <w:tc>
          <w:tcPr>
            <w:tcW w:w="1910" w:type="dxa"/>
            <w:vMerge w:val="restart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1"/>
            </w:r>
          </w:p>
        </w:tc>
        <w:tc>
          <w:tcPr>
            <w:tcW w:w="7642" w:type="dxa"/>
            <w:gridSpan w:val="4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42"/>
            </w:r>
          </w:p>
        </w:tc>
      </w:tr>
      <w:tr w:rsidR="00967BD4" w:rsidTr="00FB5736">
        <w:tc>
          <w:tcPr>
            <w:tcW w:w="1910" w:type="dxa"/>
            <w:vMerge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67BD4" w:rsidTr="00FB5736"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67BD4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67BD4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7BD4" w:rsidTr="00FB5736"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67BD4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67BD4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7BD4" w:rsidTr="00FB5736"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67BD4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7BD4" w:rsidTr="00FB5736"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67BD4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67BD4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7BD4" w:rsidTr="00FB5736"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67BD4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67BD4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7BD4" w:rsidTr="00FB5736"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67BD4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67BD4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67BD4" w:rsidRPr="00F235DA" w:rsidRDefault="00967BD4" w:rsidP="00967BD4">
      <w:pPr>
        <w:pStyle w:val="a3"/>
        <w:ind w:left="360"/>
        <w:rPr>
          <w:rFonts w:ascii="Times New Roman" w:hAnsi="Times New Roman" w:cs="Times New Roman"/>
          <w:sz w:val="2"/>
          <w:szCs w:val="28"/>
        </w:rPr>
      </w:pPr>
    </w:p>
    <w:p w:rsidR="00967BD4" w:rsidRDefault="00967BD4" w:rsidP="00967BD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43"/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967BD4" w:rsidTr="00FB5736">
        <w:tc>
          <w:tcPr>
            <w:tcW w:w="1910" w:type="dxa"/>
            <w:vMerge w:val="restart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4"/>
            </w:r>
          </w:p>
        </w:tc>
        <w:tc>
          <w:tcPr>
            <w:tcW w:w="7642" w:type="dxa"/>
            <w:gridSpan w:val="4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45"/>
            </w:r>
          </w:p>
        </w:tc>
      </w:tr>
      <w:tr w:rsidR="00967BD4" w:rsidTr="00FB5736">
        <w:tc>
          <w:tcPr>
            <w:tcW w:w="1910" w:type="dxa"/>
            <w:vMerge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67BD4" w:rsidTr="00FB5736"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BD4" w:rsidRDefault="00967BD4" w:rsidP="00967B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BD4" w:rsidRDefault="00967BD4" w:rsidP="00967BD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967BD4" w:rsidTr="00FB5736">
        <w:tc>
          <w:tcPr>
            <w:tcW w:w="1910" w:type="dxa"/>
            <w:vMerge w:val="restart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6"/>
            </w:r>
          </w:p>
        </w:tc>
        <w:tc>
          <w:tcPr>
            <w:tcW w:w="8013" w:type="dxa"/>
            <w:gridSpan w:val="7"/>
          </w:tcPr>
          <w:p w:rsidR="00967BD4" w:rsidRDefault="00967BD4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47"/>
            </w:r>
          </w:p>
        </w:tc>
      </w:tr>
      <w:tr w:rsidR="00967BD4" w:rsidTr="00FB5736">
        <w:tc>
          <w:tcPr>
            <w:tcW w:w="1910" w:type="dxa"/>
            <w:vMerge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67BD4" w:rsidRPr="002618EB" w:rsidRDefault="00967BD4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967BD4" w:rsidRPr="002618EB" w:rsidRDefault="00967BD4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967BD4" w:rsidRPr="002618EB" w:rsidRDefault="00967BD4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967BD4" w:rsidRPr="002618EB" w:rsidRDefault="00967BD4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967BD4" w:rsidRPr="002618EB" w:rsidRDefault="00967BD4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967BD4" w:rsidRPr="002618EB" w:rsidRDefault="00967BD4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967BD4" w:rsidRPr="002618EB" w:rsidRDefault="00967BD4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967BD4" w:rsidTr="00FB5736">
        <w:tc>
          <w:tcPr>
            <w:tcW w:w="1910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1910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BD4" w:rsidRDefault="00967BD4" w:rsidP="00967B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BD4" w:rsidRDefault="00967BD4" w:rsidP="00967BD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67BD4" w:rsidTr="00FB5736">
        <w:tc>
          <w:tcPr>
            <w:tcW w:w="4956" w:type="dxa"/>
          </w:tcPr>
          <w:p w:rsidR="00967BD4" w:rsidRPr="00E6136A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4956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967BD4" w:rsidRDefault="00967BD4" w:rsidP="00967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967BD4" w:rsidRPr="00945FD3" w:rsidTr="00FB5736">
        <w:tc>
          <w:tcPr>
            <w:tcW w:w="955" w:type="dxa"/>
          </w:tcPr>
          <w:p w:rsidR="00967BD4" w:rsidRPr="00945FD3" w:rsidRDefault="00967BD4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0" w:type="dxa"/>
          </w:tcPr>
          <w:p w:rsidR="00967BD4" w:rsidRPr="00945FD3" w:rsidRDefault="00967BD4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967BD4" w:rsidRPr="00945FD3" w:rsidRDefault="00967BD4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8"/>
            </w:r>
          </w:p>
        </w:tc>
        <w:tc>
          <w:tcPr>
            <w:tcW w:w="3033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967BD4" w:rsidTr="00FB5736">
        <w:tc>
          <w:tcPr>
            <w:tcW w:w="955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55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55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55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D4" w:rsidTr="00FB5736">
        <w:tc>
          <w:tcPr>
            <w:tcW w:w="955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67BD4" w:rsidRDefault="00967BD4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BD4" w:rsidRDefault="00967BD4" w:rsidP="00967B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BD4" w:rsidRDefault="00967BD4" w:rsidP="00967BD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436"/>
      </w:tblGrid>
      <w:tr w:rsidR="00967BD4" w:rsidTr="00FB5736">
        <w:tc>
          <w:tcPr>
            <w:tcW w:w="3304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О.</w:t>
            </w:r>
          </w:p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67BD4" w:rsidTr="00FB5736">
        <w:tc>
          <w:tcPr>
            <w:tcW w:w="3304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67BD4" w:rsidTr="00FB5736">
        <w:tc>
          <w:tcPr>
            <w:tcW w:w="3304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67BD4" w:rsidRDefault="00DB5531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О.</w:t>
            </w:r>
          </w:p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67BD4" w:rsidTr="00FB5736">
        <w:tc>
          <w:tcPr>
            <w:tcW w:w="3304" w:type="dxa"/>
          </w:tcPr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67BD4" w:rsidRDefault="00967BD4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67BD4" w:rsidRDefault="00967BD4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67BD4" w:rsidRDefault="00967BD4" w:rsidP="00967B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BD4" w:rsidRDefault="00967BD4" w:rsidP="00967B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BD4" w:rsidRDefault="00967BD4" w:rsidP="00967B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31" w:rsidRDefault="00DB5531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31" w:rsidRDefault="00DB5531" w:rsidP="00DB5531"/>
    <w:p w:rsidR="00967BD4" w:rsidRDefault="00967BD4" w:rsidP="00DB5531">
      <w:pPr>
        <w:ind w:firstLine="708"/>
      </w:pPr>
    </w:p>
    <w:p w:rsidR="00DB5531" w:rsidRDefault="00DB5531" w:rsidP="00DB55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lastRenderedPageBreak/>
        <w:t>ПАСПОРТ «</w:t>
      </w:r>
      <w:r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DB5531" w:rsidRPr="00A72DDB" w:rsidRDefault="00DB5531" w:rsidP="00DB55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подаваемой в МКОУ « РТС – аульской ООШ» (название ОО)</w:t>
      </w:r>
    </w:p>
    <w:p w:rsidR="00DB5531" w:rsidRDefault="00DB5531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31" w:rsidRDefault="00DB5531" w:rsidP="00DB55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 февраля 2017 г.</w:t>
      </w:r>
    </w:p>
    <w:p w:rsidR="00DB5531" w:rsidRDefault="00DB5531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31" w:rsidRPr="009302E6" w:rsidRDefault="00DB5531" w:rsidP="00DB553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DB5531" w:rsidRPr="00DB5531" w:rsidRDefault="00DB5531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31" w:rsidRDefault="00DB5531" w:rsidP="00DB553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: «РТС – аульская ООШ»</w:t>
      </w:r>
    </w:p>
    <w:p w:rsidR="00DB5531" w:rsidRDefault="00DB5531" w:rsidP="00DB553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: с. Меуси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Д</w:t>
      </w:r>
    </w:p>
    <w:p w:rsidR="00DB5531" w:rsidRDefault="00DB5531" w:rsidP="00DB553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 </w:t>
      </w:r>
      <w:r w:rsidR="003D4F3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1277"/>
        <w:gridCol w:w="2268"/>
        <w:gridCol w:w="3544"/>
        <w:gridCol w:w="2126"/>
        <w:gridCol w:w="1559"/>
      </w:tblGrid>
      <w:tr w:rsidR="00DB5531" w:rsidRPr="00EA3BC5" w:rsidTr="00FB5736">
        <w:tc>
          <w:tcPr>
            <w:tcW w:w="1277" w:type="dxa"/>
          </w:tcPr>
          <w:p w:rsidR="00DB5531" w:rsidRPr="00EA3BC5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9"/>
            </w:r>
          </w:p>
        </w:tc>
        <w:tc>
          <w:tcPr>
            <w:tcW w:w="2268" w:type="dxa"/>
          </w:tcPr>
          <w:p w:rsidR="00DB5531" w:rsidRPr="00EA3BC5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0"/>
            </w:r>
          </w:p>
        </w:tc>
        <w:tc>
          <w:tcPr>
            <w:tcW w:w="3544" w:type="dxa"/>
          </w:tcPr>
          <w:p w:rsidR="00DB5531" w:rsidRPr="00EA3BC5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1"/>
            </w:r>
          </w:p>
        </w:tc>
        <w:tc>
          <w:tcPr>
            <w:tcW w:w="2126" w:type="dxa"/>
          </w:tcPr>
          <w:p w:rsidR="00DB5531" w:rsidRPr="00EA3BC5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DB5531" w:rsidRPr="00EA3BC5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2"/>
            </w:r>
          </w:p>
        </w:tc>
        <w:tc>
          <w:tcPr>
            <w:tcW w:w="1559" w:type="dxa"/>
          </w:tcPr>
          <w:p w:rsidR="00DB5531" w:rsidRPr="00EA3BC5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3"/>
            </w:r>
          </w:p>
        </w:tc>
      </w:tr>
      <w:tr w:rsidR="00DB5531" w:rsidTr="00FB5736">
        <w:tc>
          <w:tcPr>
            <w:tcW w:w="1277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рия С.В.Колпаков</w:t>
            </w:r>
          </w:p>
        </w:tc>
        <w:tc>
          <w:tcPr>
            <w:tcW w:w="2126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531" w:rsidTr="00FB5736">
        <w:tc>
          <w:tcPr>
            <w:tcW w:w="1277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Г.М.Донсков</w:t>
            </w:r>
          </w:p>
        </w:tc>
        <w:tc>
          <w:tcPr>
            <w:tcW w:w="2126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531" w:rsidTr="00FB5736">
        <w:tc>
          <w:tcPr>
            <w:tcW w:w="1277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.А. Рыбаков</w:t>
            </w:r>
          </w:p>
        </w:tc>
        <w:tc>
          <w:tcPr>
            <w:tcW w:w="2126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531" w:rsidTr="00FB5736">
        <w:tc>
          <w:tcPr>
            <w:tcW w:w="1277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Е.В.Симонова</w:t>
            </w:r>
          </w:p>
        </w:tc>
        <w:tc>
          <w:tcPr>
            <w:tcW w:w="2126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531" w:rsidTr="00FB5736">
        <w:tc>
          <w:tcPr>
            <w:tcW w:w="1277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B5531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. Даг.8 Р.М.Магомедов</w:t>
            </w:r>
          </w:p>
        </w:tc>
        <w:tc>
          <w:tcPr>
            <w:tcW w:w="2126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1277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1277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1277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5531" w:rsidRDefault="00DB5531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531" w:rsidRPr="00DB3985" w:rsidRDefault="00DB5531" w:rsidP="00DB5531">
      <w:pPr>
        <w:pStyle w:val="a3"/>
        <w:rPr>
          <w:rFonts w:ascii="Times New Roman" w:hAnsi="Times New Roman" w:cs="Times New Roman"/>
          <w:sz w:val="8"/>
          <w:szCs w:val="28"/>
        </w:rPr>
      </w:pPr>
    </w:p>
    <w:p w:rsidR="00DB5531" w:rsidRPr="00D01C67" w:rsidRDefault="00DB5531" w:rsidP="00DB553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46"/>
        <w:gridCol w:w="1516"/>
        <w:gridCol w:w="4456"/>
      </w:tblGrid>
      <w:tr w:rsidR="00DB5531" w:rsidRPr="00BC3D98" w:rsidTr="00FB5736">
        <w:tc>
          <w:tcPr>
            <w:tcW w:w="3984" w:type="dxa"/>
          </w:tcPr>
          <w:p w:rsidR="00DB5531" w:rsidRPr="00BC3D98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DB5531" w:rsidRPr="00BC3D98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4"/>
            </w:r>
          </w:p>
        </w:tc>
        <w:tc>
          <w:tcPr>
            <w:tcW w:w="4536" w:type="dxa"/>
          </w:tcPr>
          <w:p w:rsidR="00DB5531" w:rsidRPr="00BC3D98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DB5531" w:rsidTr="00FB5736">
        <w:tc>
          <w:tcPr>
            <w:tcW w:w="398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398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398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398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398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DB5531" w:rsidRDefault="00DB5531" w:rsidP="00DB55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портреты, газеты и журна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каты по предмету.</w:t>
            </w:r>
          </w:p>
        </w:tc>
      </w:tr>
      <w:tr w:rsidR="00DB5531" w:rsidTr="00FB5736">
        <w:tc>
          <w:tcPr>
            <w:tcW w:w="398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ы, ребусы, конкурсы</w:t>
            </w:r>
          </w:p>
        </w:tc>
      </w:tr>
      <w:tr w:rsidR="00DB5531" w:rsidTr="00FB5736">
        <w:tc>
          <w:tcPr>
            <w:tcW w:w="398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398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398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531" w:rsidRDefault="00DB5531" w:rsidP="00DB553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2660"/>
        <w:gridCol w:w="3948"/>
        <w:gridCol w:w="3304"/>
      </w:tblGrid>
      <w:tr w:rsidR="00DB5531" w:rsidRPr="00EA3BC5" w:rsidTr="00FB5736">
        <w:tc>
          <w:tcPr>
            <w:tcW w:w="2660" w:type="dxa"/>
          </w:tcPr>
          <w:p w:rsidR="00DB5531" w:rsidRPr="00EA3BC5" w:rsidRDefault="00DB5531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5"/>
            </w:r>
          </w:p>
        </w:tc>
        <w:tc>
          <w:tcPr>
            <w:tcW w:w="3948" w:type="dxa"/>
          </w:tcPr>
          <w:p w:rsidR="00DB5531" w:rsidRPr="00EA3BC5" w:rsidRDefault="00DB5531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DB5531" w:rsidRPr="00EA3BC5" w:rsidRDefault="00DB5531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DB5531" w:rsidTr="00FB5736">
        <w:trPr>
          <w:trHeight w:val="289"/>
        </w:trPr>
        <w:tc>
          <w:tcPr>
            <w:tcW w:w="2660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531" w:rsidTr="00FB5736">
        <w:tc>
          <w:tcPr>
            <w:tcW w:w="2660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531" w:rsidTr="00FB5736">
        <w:tc>
          <w:tcPr>
            <w:tcW w:w="2660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531" w:rsidTr="00FB5736">
        <w:tc>
          <w:tcPr>
            <w:tcW w:w="2660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531" w:rsidTr="00FB5736">
        <w:tc>
          <w:tcPr>
            <w:tcW w:w="2660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2660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2660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2660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531" w:rsidRDefault="00DB5531" w:rsidP="00DB553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DB5531" w:rsidTr="00FB5736">
        <w:tc>
          <w:tcPr>
            <w:tcW w:w="4956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4956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DB5531" w:rsidRDefault="00DB5531" w:rsidP="00DB5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DB5531" w:rsidRPr="00945FD3" w:rsidTr="00FB5736">
        <w:tc>
          <w:tcPr>
            <w:tcW w:w="988" w:type="dxa"/>
          </w:tcPr>
          <w:p w:rsidR="00DB5531" w:rsidRPr="00945FD3" w:rsidRDefault="00DB5531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DB5531" w:rsidRPr="00945FD3" w:rsidRDefault="00DB5531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DB5531" w:rsidRPr="00945FD3" w:rsidRDefault="00DB5531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B5531" w:rsidRPr="00F235DA" w:rsidRDefault="00DB5531" w:rsidP="00FB57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531" w:rsidRPr="00DB3985" w:rsidRDefault="00DB5531" w:rsidP="00DB5531">
      <w:pPr>
        <w:rPr>
          <w:rFonts w:ascii="Times New Roman" w:hAnsi="Times New Roman" w:cs="Times New Roman"/>
          <w:sz w:val="6"/>
          <w:szCs w:val="28"/>
        </w:rPr>
      </w:pPr>
    </w:p>
    <w:p w:rsidR="00DB5531" w:rsidRPr="00D01C67" w:rsidRDefault="00DB5531" w:rsidP="00DB553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DB5531" w:rsidRPr="00F235DA" w:rsidRDefault="00DB5531" w:rsidP="00DB5531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гомедоваМ.М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DB5531" w:rsidRPr="00EA3BC5" w:rsidTr="00FB5736">
        <w:tc>
          <w:tcPr>
            <w:tcW w:w="988" w:type="dxa"/>
          </w:tcPr>
          <w:p w:rsidR="00DB5531" w:rsidRPr="00EA3BC5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DB5531" w:rsidRPr="00EA3BC5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DB5531" w:rsidRPr="00EA3BC5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DB5531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КПК</w:t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DB5531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DB5531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DB5531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 история</w:t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56"/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DB5531" w:rsidRDefault="00DB5531" w:rsidP="003D4F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О </w:t>
            </w:r>
            <w:r w:rsidR="003D4F3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88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531" w:rsidRPr="00210C52" w:rsidRDefault="00DB5531" w:rsidP="00DB553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DB5531" w:rsidRDefault="00DB5531" w:rsidP="00DB553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DB5531" w:rsidTr="00FB5736">
        <w:tc>
          <w:tcPr>
            <w:tcW w:w="1910" w:type="dxa"/>
            <w:vMerge w:val="restart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7"/>
            </w:r>
          </w:p>
        </w:tc>
        <w:tc>
          <w:tcPr>
            <w:tcW w:w="7642" w:type="dxa"/>
            <w:gridSpan w:val="4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58"/>
            </w:r>
          </w:p>
        </w:tc>
      </w:tr>
      <w:tr w:rsidR="00DB5531" w:rsidTr="00FB5736">
        <w:tc>
          <w:tcPr>
            <w:tcW w:w="1910" w:type="dxa"/>
            <w:vMerge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B5531" w:rsidTr="00FB5736">
        <w:tc>
          <w:tcPr>
            <w:tcW w:w="1910" w:type="dxa"/>
          </w:tcPr>
          <w:p w:rsidR="00DB5531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5531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B5531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1910" w:type="dxa"/>
          </w:tcPr>
          <w:p w:rsidR="00DB5531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5531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531" w:rsidRPr="00F235DA" w:rsidRDefault="00DB5531" w:rsidP="00DB5531">
      <w:pPr>
        <w:pStyle w:val="a3"/>
        <w:ind w:left="360"/>
        <w:rPr>
          <w:rFonts w:ascii="Times New Roman" w:hAnsi="Times New Roman" w:cs="Times New Roman"/>
          <w:sz w:val="2"/>
          <w:szCs w:val="28"/>
        </w:rPr>
      </w:pPr>
    </w:p>
    <w:p w:rsidR="00DB5531" w:rsidRDefault="00DB5531" w:rsidP="00DB553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59"/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DB5531" w:rsidTr="00FB5736">
        <w:tc>
          <w:tcPr>
            <w:tcW w:w="1910" w:type="dxa"/>
            <w:vMerge w:val="restart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0"/>
            </w:r>
          </w:p>
        </w:tc>
        <w:tc>
          <w:tcPr>
            <w:tcW w:w="7642" w:type="dxa"/>
            <w:gridSpan w:val="4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61"/>
            </w:r>
          </w:p>
        </w:tc>
      </w:tr>
      <w:tr w:rsidR="00DB5531" w:rsidTr="00FB5736">
        <w:tc>
          <w:tcPr>
            <w:tcW w:w="1910" w:type="dxa"/>
            <w:vMerge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B5531" w:rsidTr="00FB5736">
        <w:tc>
          <w:tcPr>
            <w:tcW w:w="1910" w:type="dxa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1910" w:type="dxa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531" w:rsidRDefault="00DB5531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31" w:rsidRDefault="00DB5531" w:rsidP="00DB553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DB5531" w:rsidTr="00FB5736">
        <w:tc>
          <w:tcPr>
            <w:tcW w:w="1910" w:type="dxa"/>
            <w:vMerge w:val="restart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2"/>
            </w:r>
          </w:p>
        </w:tc>
        <w:tc>
          <w:tcPr>
            <w:tcW w:w="8013" w:type="dxa"/>
            <w:gridSpan w:val="7"/>
          </w:tcPr>
          <w:p w:rsidR="00DB5531" w:rsidRDefault="00DB5531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63"/>
            </w:r>
          </w:p>
        </w:tc>
      </w:tr>
      <w:tr w:rsidR="00DB5531" w:rsidTr="00FB5736">
        <w:tc>
          <w:tcPr>
            <w:tcW w:w="1910" w:type="dxa"/>
            <w:vMerge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B5531" w:rsidRPr="002618EB" w:rsidRDefault="00DB5531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DB5531" w:rsidRPr="002618EB" w:rsidRDefault="00DB5531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DB5531" w:rsidRPr="002618EB" w:rsidRDefault="00DB5531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DB5531" w:rsidRPr="002618EB" w:rsidRDefault="00DB5531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DB5531" w:rsidRPr="002618EB" w:rsidRDefault="00DB5531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DB5531" w:rsidRPr="002618EB" w:rsidRDefault="00DB5531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DB5531" w:rsidRPr="002618EB" w:rsidRDefault="00DB5531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DB5531" w:rsidTr="00FB5736">
        <w:tc>
          <w:tcPr>
            <w:tcW w:w="1910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1910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531" w:rsidRDefault="00DB5531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31" w:rsidRDefault="00DB5531" w:rsidP="00DB553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DB5531" w:rsidTr="00FB5736">
        <w:tc>
          <w:tcPr>
            <w:tcW w:w="4956" w:type="dxa"/>
          </w:tcPr>
          <w:p w:rsidR="00DB5531" w:rsidRPr="00E6136A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4956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DB5531" w:rsidRDefault="00DB5531" w:rsidP="00DB5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DB5531" w:rsidRPr="00945FD3" w:rsidTr="00FB5736">
        <w:tc>
          <w:tcPr>
            <w:tcW w:w="955" w:type="dxa"/>
          </w:tcPr>
          <w:p w:rsidR="00DB5531" w:rsidRPr="00945FD3" w:rsidRDefault="00DB5531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0" w:type="dxa"/>
          </w:tcPr>
          <w:p w:rsidR="00DB5531" w:rsidRPr="00945FD3" w:rsidRDefault="00DB5531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DB5531" w:rsidRPr="00945FD3" w:rsidRDefault="00DB5531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4"/>
            </w:r>
          </w:p>
        </w:tc>
        <w:tc>
          <w:tcPr>
            <w:tcW w:w="3033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DB5531" w:rsidTr="00FB5736">
        <w:tc>
          <w:tcPr>
            <w:tcW w:w="955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55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55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55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1" w:rsidTr="00FB5736">
        <w:tc>
          <w:tcPr>
            <w:tcW w:w="955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B5531" w:rsidRDefault="00DB5531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531" w:rsidRDefault="00DB5531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31" w:rsidRDefault="00DB5531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B5531" w:rsidTr="00FB5736">
        <w:tc>
          <w:tcPr>
            <w:tcW w:w="3304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О.</w:t>
            </w:r>
          </w:p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B5531" w:rsidTr="00FB5736">
        <w:tc>
          <w:tcPr>
            <w:tcW w:w="3304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B5531" w:rsidTr="00FB5736">
        <w:tc>
          <w:tcPr>
            <w:tcW w:w="3304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B5531" w:rsidRDefault="003D4F38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</w:t>
            </w:r>
            <w:r w:rsidR="00DB5531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B5531" w:rsidTr="00FB5736">
        <w:tc>
          <w:tcPr>
            <w:tcW w:w="3304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B5531" w:rsidRDefault="00DB5531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DB5531" w:rsidRDefault="00DB5531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31" w:rsidRDefault="00DB5531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31" w:rsidRDefault="00DB5531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31" w:rsidRDefault="00DB5531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31" w:rsidRDefault="00DB5531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31" w:rsidRDefault="00DB5531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F38" w:rsidRDefault="003D4F38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F38" w:rsidRDefault="003D4F38" w:rsidP="003D4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lastRenderedPageBreak/>
        <w:t>ПАСПОР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ствознани</w:t>
      </w:r>
      <w:proofErr w:type="spellEnd"/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D4F38" w:rsidRPr="00A72DDB" w:rsidRDefault="003D4F38" w:rsidP="003D4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подаваемой в МКОУ « РТС – аульской ООШ» (название ОО)</w:t>
      </w:r>
    </w:p>
    <w:p w:rsidR="003D4F38" w:rsidRDefault="003D4F38" w:rsidP="003D4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F38" w:rsidRDefault="003D4F38" w:rsidP="003D4F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 февраля 2017 г.</w:t>
      </w:r>
    </w:p>
    <w:p w:rsidR="003D4F38" w:rsidRDefault="003D4F38" w:rsidP="003D4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F38" w:rsidRPr="009302E6" w:rsidRDefault="003D4F38" w:rsidP="003D4F3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3D4F38" w:rsidRPr="00DB5531" w:rsidRDefault="003D4F38" w:rsidP="003D4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F38" w:rsidRDefault="003D4F38" w:rsidP="003D4F3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: «РТС – аульская ООШ»</w:t>
      </w:r>
    </w:p>
    <w:p w:rsidR="003D4F38" w:rsidRDefault="003D4F38" w:rsidP="003D4F3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: с. Меуси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Д</w:t>
      </w:r>
    </w:p>
    <w:p w:rsidR="003D4F38" w:rsidRDefault="003D4F38" w:rsidP="003D4F3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 6</w:t>
      </w: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1277"/>
        <w:gridCol w:w="2268"/>
        <w:gridCol w:w="3402"/>
        <w:gridCol w:w="2268"/>
        <w:gridCol w:w="1559"/>
      </w:tblGrid>
      <w:tr w:rsidR="003D4F38" w:rsidRPr="00EA3BC5" w:rsidTr="00FB5736">
        <w:tc>
          <w:tcPr>
            <w:tcW w:w="1277" w:type="dxa"/>
          </w:tcPr>
          <w:p w:rsidR="003D4F38" w:rsidRPr="00EA3BC5" w:rsidRDefault="003D4F38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5"/>
            </w:r>
          </w:p>
        </w:tc>
        <w:tc>
          <w:tcPr>
            <w:tcW w:w="2268" w:type="dxa"/>
          </w:tcPr>
          <w:p w:rsidR="003D4F38" w:rsidRPr="00EA3BC5" w:rsidRDefault="003D4F38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6"/>
            </w:r>
          </w:p>
        </w:tc>
        <w:tc>
          <w:tcPr>
            <w:tcW w:w="3402" w:type="dxa"/>
          </w:tcPr>
          <w:p w:rsidR="003D4F38" w:rsidRPr="00EA3BC5" w:rsidRDefault="003D4F38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7"/>
            </w:r>
          </w:p>
        </w:tc>
        <w:tc>
          <w:tcPr>
            <w:tcW w:w="2268" w:type="dxa"/>
          </w:tcPr>
          <w:p w:rsidR="003D4F38" w:rsidRPr="00EA3BC5" w:rsidRDefault="003D4F38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3D4F38" w:rsidRPr="00EA3BC5" w:rsidRDefault="003D4F38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8"/>
            </w:r>
          </w:p>
        </w:tc>
        <w:tc>
          <w:tcPr>
            <w:tcW w:w="1559" w:type="dxa"/>
          </w:tcPr>
          <w:p w:rsidR="003D4F38" w:rsidRPr="00EA3BC5" w:rsidRDefault="003D4F38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9"/>
            </w: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.Л.Н.Боголюбов</w:t>
            </w:r>
            <w:proofErr w:type="spellEnd"/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.Н.Боголюбов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.Н.Боголюбов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.А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вченко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Кравченко</w:t>
            </w: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38" w:rsidRPr="00DB3985" w:rsidRDefault="003D4F38" w:rsidP="003D4F38">
      <w:pPr>
        <w:pStyle w:val="a3"/>
        <w:rPr>
          <w:rFonts w:ascii="Times New Roman" w:hAnsi="Times New Roman" w:cs="Times New Roman"/>
          <w:sz w:val="8"/>
          <w:szCs w:val="28"/>
        </w:rPr>
      </w:pPr>
    </w:p>
    <w:p w:rsidR="003D4F38" w:rsidRPr="00D01C67" w:rsidRDefault="003D4F38" w:rsidP="003D4F3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46"/>
        <w:gridCol w:w="1516"/>
        <w:gridCol w:w="4456"/>
      </w:tblGrid>
      <w:tr w:rsidR="003D4F38" w:rsidRPr="00BC3D98" w:rsidTr="00FB5736">
        <w:tc>
          <w:tcPr>
            <w:tcW w:w="3984" w:type="dxa"/>
          </w:tcPr>
          <w:p w:rsidR="003D4F38" w:rsidRPr="00BC3D9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3D4F38" w:rsidRPr="00BC3D9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0"/>
            </w:r>
          </w:p>
        </w:tc>
        <w:tc>
          <w:tcPr>
            <w:tcW w:w="4536" w:type="dxa"/>
          </w:tcPr>
          <w:p w:rsidR="003D4F38" w:rsidRPr="00BC3D9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3D4F38" w:rsidTr="00FB5736">
        <w:tc>
          <w:tcPr>
            <w:tcW w:w="398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398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398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398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398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портреты, газеты и журна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каты по предмету.</w:t>
            </w:r>
          </w:p>
        </w:tc>
      </w:tr>
      <w:tr w:rsidR="003D4F38" w:rsidTr="00FB5736">
        <w:tc>
          <w:tcPr>
            <w:tcW w:w="398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ы, ребусы, конкурсы</w:t>
            </w:r>
          </w:p>
        </w:tc>
      </w:tr>
      <w:tr w:rsidR="003D4F38" w:rsidTr="00FB5736">
        <w:tc>
          <w:tcPr>
            <w:tcW w:w="398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398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398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38" w:rsidRDefault="003D4F38" w:rsidP="003D4F3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2660"/>
        <w:gridCol w:w="3948"/>
        <w:gridCol w:w="3304"/>
      </w:tblGrid>
      <w:tr w:rsidR="003D4F38" w:rsidRPr="00EA3BC5" w:rsidTr="00FB5736">
        <w:tc>
          <w:tcPr>
            <w:tcW w:w="2660" w:type="dxa"/>
          </w:tcPr>
          <w:p w:rsidR="003D4F38" w:rsidRPr="00EA3BC5" w:rsidRDefault="003D4F38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1"/>
            </w:r>
          </w:p>
        </w:tc>
        <w:tc>
          <w:tcPr>
            <w:tcW w:w="3948" w:type="dxa"/>
          </w:tcPr>
          <w:p w:rsidR="003D4F38" w:rsidRPr="00EA3BC5" w:rsidRDefault="003D4F38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3D4F38" w:rsidRPr="00EA3BC5" w:rsidRDefault="003D4F38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3D4F38" w:rsidTr="00FB5736">
        <w:trPr>
          <w:trHeight w:val="289"/>
        </w:trPr>
        <w:tc>
          <w:tcPr>
            <w:tcW w:w="2660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D4F38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F38" w:rsidTr="00FB5736">
        <w:tc>
          <w:tcPr>
            <w:tcW w:w="2660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F38" w:rsidTr="00FB5736">
        <w:tc>
          <w:tcPr>
            <w:tcW w:w="2660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D4F38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4F38" w:rsidTr="00FB5736">
        <w:tc>
          <w:tcPr>
            <w:tcW w:w="2660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D4F38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4F38" w:rsidTr="00FB5736">
        <w:tc>
          <w:tcPr>
            <w:tcW w:w="2660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2660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2660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2660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38" w:rsidRDefault="003D4F38" w:rsidP="003D4F3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3D4F38" w:rsidTr="00FB5736">
        <w:tc>
          <w:tcPr>
            <w:tcW w:w="4956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4956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3D4F38" w:rsidRDefault="003D4F38" w:rsidP="003D4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3D4F38" w:rsidRPr="00945FD3" w:rsidTr="00FB5736">
        <w:tc>
          <w:tcPr>
            <w:tcW w:w="988" w:type="dxa"/>
          </w:tcPr>
          <w:p w:rsidR="003D4F38" w:rsidRPr="00945FD3" w:rsidRDefault="003D4F38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3D4F38" w:rsidRPr="00945FD3" w:rsidRDefault="003D4F38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3D4F38" w:rsidRPr="00945FD3" w:rsidRDefault="003D4F38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4F38" w:rsidRPr="00F235DA" w:rsidRDefault="003D4F38" w:rsidP="00FB57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38" w:rsidRPr="00DB3985" w:rsidRDefault="003D4F38" w:rsidP="003D4F38">
      <w:pPr>
        <w:rPr>
          <w:rFonts w:ascii="Times New Roman" w:hAnsi="Times New Roman" w:cs="Times New Roman"/>
          <w:sz w:val="6"/>
          <w:szCs w:val="28"/>
        </w:rPr>
      </w:pPr>
    </w:p>
    <w:p w:rsidR="003D4F38" w:rsidRPr="00D01C67" w:rsidRDefault="003D4F38" w:rsidP="003D4F3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3D4F38" w:rsidRPr="00F235DA" w:rsidRDefault="003D4F38" w:rsidP="003D4F38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гомедоваМ.М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3D4F38" w:rsidRPr="00EA3BC5" w:rsidTr="00FB5736">
        <w:tc>
          <w:tcPr>
            <w:tcW w:w="988" w:type="dxa"/>
          </w:tcPr>
          <w:p w:rsidR="003D4F38" w:rsidRPr="00EA3BC5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3D4F38" w:rsidRPr="00EA3BC5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3D4F38" w:rsidRPr="00EA3BC5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КПК</w:t>
            </w: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О </w:t>
            </w:r>
            <w:proofErr w:type="gramStart"/>
            <w:r w:rsidR="00FB5736">
              <w:rPr>
                <w:rFonts w:ascii="Times New Roman" w:hAnsi="Times New Roman" w:cs="Times New Roman"/>
                <w:sz w:val="28"/>
                <w:szCs w:val="28"/>
              </w:rPr>
              <w:t>обществознании</w:t>
            </w:r>
            <w:proofErr w:type="gramEnd"/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72"/>
            </w: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  <w:r w:rsidR="00FB5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B5736">
              <w:rPr>
                <w:rFonts w:ascii="Times New Roman" w:hAnsi="Times New Roman" w:cs="Times New Roman"/>
                <w:sz w:val="28"/>
                <w:szCs w:val="28"/>
              </w:rPr>
              <w:t>обществознании</w:t>
            </w:r>
            <w:proofErr w:type="gramEnd"/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88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38" w:rsidRPr="00210C52" w:rsidRDefault="003D4F38" w:rsidP="003D4F3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3D4F38" w:rsidRDefault="003D4F38" w:rsidP="003D4F3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3D4F38" w:rsidTr="00FB5736">
        <w:tc>
          <w:tcPr>
            <w:tcW w:w="1910" w:type="dxa"/>
            <w:vMerge w:val="restart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3"/>
            </w:r>
          </w:p>
        </w:tc>
        <w:tc>
          <w:tcPr>
            <w:tcW w:w="7642" w:type="dxa"/>
            <w:gridSpan w:val="4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74"/>
            </w:r>
          </w:p>
        </w:tc>
      </w:tr>
      <w:tr w:rsidR="003D4F38" w:rsidTr="00FB5736">
        <w:tc>
          <w:tcPr>
            <w:tcW w:w="1910" w:type="dxa"/>
            <w:vMerge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3D4F38" w:rsidTr="00FB5736"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38" w:rsidRPr="00F235DA" w:rsidRDefault="003D4F38" w:rsidP="003D4F38">
      <w:pPr>
        <w:pStyle w:val="a3"/>
        <w:ind w:left="360"/>
        <w:rPr>
          <w:rFonts w:ascii="Times New Roman" w:hAnsi="Times New Roman" w:cs="Times New Roman"/>
          <w:sz w:val="2"/>
          <w:szCs w:val="28"/>
        </w:rPr>
      </w:pPr>
    </w:p>
    <w:p w:rsidR="003D4F38" w:rsidRDefault="003D4F38" w:rsidP="003D4F3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75"/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3D4F38" w:rsidTr="00FB5736">
        <w:tc>
          <w:tcPr>
            <w:tcW w:w="1910" w:type="dxa"/>
            <w:vMerge w:val="restart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6"/>
            </w:r>
          </w:p>
        </w:tc>
        <w:tc>
          <w:tcPr>
            <w:tcW w:w="7642" w:type="dxa"/>
            <w:gridSpan w:val="4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77"/>
            </w:r>
          </w:p>
        </w:tc>
      </w:tr>
      <w:tr w:rsidR="003D4F38" w:rsidTr="00FB5736">
        <w:tc>
          <w:tcPr>
            <w:tcW w:w="1910" w:type="dxa"/>
            <w:vMerge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3D4F38" w:rsidTr="00FB5736">
        <w:tc>
          <w:tcPr>
            <w:tcW w:w="1910" w:type="dxa"/>
          </w:tcPr>
          <w:p w:rsidR="003D4F38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38" w:rsidRDefault="003D4F38" w:rsidP="003D4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F38" w:rsidRDefault="003D4F38" w:rsidP="003D4F3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3D4F38" w:rsidTr="00FB5736">
        <w:tc>
          <w:tcPr>
            <w:tcW w:w="1910" w:type="dxa"/>
            <w:vMerge w:val="restart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8"/>
            </w:r>
          </w:p>
        </w:tc>
        <w:tc>
          <w:tcPr>
            <w:tcW w:w="8013" w:type="dxa"/>
            <w:gridSpan w:val="7"/>
          </w:tcPr>
          <w:p w:rsidR="003D4F38" w:rsidRDefault="003D4F38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79"/>
            </w:r>
          </w:p>
        </w:tc>
      </w:tr>
      <w:tr w:rsidR="003D4F38" w:rsidTr="00FB5736">
        <w:tc>
          <w:tcPr>
            <w:tcW w:w="1910" w:type="dxa"/>
            <w:vMerge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D4F38" w:rsidRPr="002618EB" w:rsidRDefault="003D4F38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3D4F38" w:rsidRPr="002618EB" w:rsidRDefault="003D4F38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3D4F38" w:rsidRPr="002618EB" w:rsidRDefault="003D4F38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3D4F38" w:rsidRPr="002618EB" w:rsidRDefault="003D4F38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3D4F38" w:rsidRPr="002618EB" w:rsidRDefault="003D4F38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3D4F38" w:rsidRPr="002618EB" w:rsidRDefault="003D4F38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3D4F38" w:rsidRPr="002618EB" w:rsidRDefault="003D4F38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3D4F38" w:rsidTr="00FB5736">
        <w:tc>
          <w:tcPr>
            <w:tcW w:w="1910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1910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38" w:rsidRDefault="003D4F38" w:rsidP="003D4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F38" w:rsidRDefault="003D4F38" w:rsidP="003D4F3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3D4F38" w:rsidTr="00FB5736">
        <w:tc>
          <w:tcPr>
            <w:tcW w:w="4956" w:type="dxa"/>
          </w:tcPr>
          <w:p w:rsidR="003D4F38" w:rsidRPr="00E6136A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4956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3D4F38" w:rsidRDefault="003D4F38" w:rsidP="003D4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3D4F38" w:rsidRPr="00945FD3" w:rsidTr="00FB5736">
        <w:tc>
          <w:tcPr>
            <w:tcW w:w="955" w:type="dxa"/>
          </w:tcPr>
          <w:p w:rsidR="003D4F38" w:rsidRPr="00945FD3" w:rsidRDefault="003D4F38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0" w:type="dxa"/>
          </w:tcPr>
          <w:p w:rsidR="003D4F38" w:rsidRPr="00945FD3" w:rsidRDefault="003D4F38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3D4F38" w:rsidRPr="00945FD3" w:rsidRDefault="003D4F38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0"/>
            </w:r>
          </w:p>
        </w:tc>
        <w:tc>
          <w:tcPr>
            <w:tcW w:w="3033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3D4F38" w:rsidTr="00FB5736">
        <w:tc>
          <w:tcPr>
            <w:tcW w:w="955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55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55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55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F38" w:rsidTr="00FB5736">
        <w:tc>
          <w:tcPr>
            <w:tcW w:w="955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3D4F38" w:rsidRDefault="003D4F38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38" w:rsidRDefault="003D4F38" w:rsidP="003D4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F38" w:rsidRDefault="003D4F38" w:rsidP="003D4F3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3D4F38" w:rsidTr="00FB5736">
        <w:tc>
          <w:tcPr>
            <w:tcW w:w="3304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О.</w:t>
            </w:r>
          </w:p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3D4F38" w:rsidTr="00FB5736">
        <w:tc>
          <w:tcPr>
            <w:tcW w:w="3304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3D4F38" w:rsidTr="00FB5736">
        <w:tc>
          <w:tcPr>
            <w:tcW w:w="3304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М.</w:t>
            </w:r>
          </w:p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3D4F38" w:rsidTr="00FB5736">
        <w:tc>
          <w:tcPr>
            <w:tcW w:w="3304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3D4F38" w:rsidRDefault="003D4F38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D4F38" w:rsidRDefault="003D4F38" w:rsidP="003D4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F38" w:rsidRDefault="003D4F38" w:rsidP="003D4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F38" w:rsidRDefault="003D4F38" w:rsidP="003D4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F38" w:rsidRDefault="003D4F38" w:rsidP="003D4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F38" w:rsidRDefault="003D4F38" w:rsidP="003D4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F38" w:rsidRDefault="003D4F38" w:rsidP="003D4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F38" w:rsidRDefault="003D4F38" w:rsidP="003D4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F38" w:rsidRDefault="003D4F38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736" w:rsidRDefault="00FB5736" w:rsidP="00FB5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«Математика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FB5736" w:rsidRPr="00A72DDB" w:rsidRDefault="00FB5736" w:rsidP="00FB5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ой в МКОУ « РТС – аульской ООШ» (название ОО)</w:t>
      </w:r>
    </w:p>
    <w:p w:rsidR="00FB5736" w:rsidRDefault="00FB5736" w:rsidP="00FB57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736" w:rsidRDefault="00FB5736" w:rsidP="00FB57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 февраля 2017 г.</w:t>
      </w:r>
    </w:p>
    <w:p w:rsidR="00FB5736" w:rsidRDefault="00FB5736" w:rsidP="00FB57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736" w:rsidRPr="009302E6" w:rsidRDefault="00FB5736" w:rsidP="00FB573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FB5736" w:rsidRPr="00967BD4" w:rsidRDefault="00FB5736" w:rsidP="00FB5736">
      <w:pPr>
        <w:pStyle w:val="a3"/>
        <w:rPr>
          <w:rFonts w:ascii="Times New Roman" w:hAnsi="Times New Roman" w:cs="Times New Roman"/>
          <w:szCs w:val="28"/>
        </w:rPr>
      </w:pPr>
    </w:p>
    <w:p w:rsidR="00FB5736" w:rsidRDefault="00FB5736" w:rsidP="00FB573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: «РТС – аульская ООШ»</w:t>
      </w:r>
    </w:p>
    <w:p w:rsidR="00FB5736" w:rsidRDefault="00FB5736" w:rsidP="00FB573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: с. Меуси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Д</w:t>
      </w:r>
    </w:p>
    <w:p w:rsidR="00FB5736" w:rsidRDefault="00FB5736" w:rsidP="00FB573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 16</w:t>
      </w: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1277"/>
        <w:gridCol w:w="2268"/>
        <w:gridCol w:w="3402"/>
        <w:gridCol w:w="2268"/>
        <w:gridCol w:w="1559"/>
      </w:tblGrid>
      <w:tr w:rsidR="00FB5736" w:rsidRPr="00EA3BC5" w:rsidTr="00FB5736">
        <w:tc>
          <w:tcPr>
            <w:tcW w:w="1277" w:type="dxa"/>
          </w:tcPr>
          <w:p w:rsidR="00FB5736" w:rsidRPr="00EA3BC5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1"/>
            </w:r>
          </w:p>
        </w:tc>
        <w:tc>
          <w:tcPr>
            <w:tcW w:w="2268" w:type="dxa"/>
          </w:tcPr>
          <w:p w:rsidR="00FB5736" w:rsidRPr="00EA3BC5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2"/>
            </w:r>
          </w:p>
        </w:tc>
        <w:tc>
          <w:tcPr>
            <w:tcW w:w="3402" w:type="dxa"/>
          </w:tcPr>
          <w:p w:rsidR="00FB5736" w:rsidRPr="00EA3BC5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3"/>
            </w:r>
          </w:p>
        </w:tc>
        <w:tc>
          <w:tcPr>
            <w:tcW w:w="2268" w:type="dxa"/>
          </w:tcPr>
          <w:p w:rsidR="00FB5736" w:rsidRPr="00EA3BC5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FB5736" w:rsidRPr="00EA3BC5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4"/>
            </w:r>
          </w:p>
        </w:tc>
        <w:tc>
          <w:tcPr>
            <w:tcW w:w="1559" w:type="dxa"/>
          </w:tcPr>
          <w:p w:rsidR="00FB5736" w:rsidRPr="00EA3BC5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5"/>
            </w: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И.Моро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И.Моро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И.Моро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И.Моро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.Муравин</w:t>
            </w:r>
            <w:proofErr w:type="spellEnd"/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.Муравин</w:t>
            </w:r>
            <w:proofErr w:type="spellEnd"/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.Муравин</w:t>
            </w:r>
            <w:proofErr w:type="spellEnd"/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736" w:rsidTr="00FB5736">
        <w:tc>
          <w:tcPr>
            <w:tcW w:w="1277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.Муравин</w:t>
            </w:r>
            <w:proofErr w:type="spellEnd"/>
          </w:p>
        </w:tc>
        <w:tc>
          <w:tcPr>
            <w:tcW w:w="2268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736" w:rsidRDefault="00FB5736" w:rsidP="00FB573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B5736" w:rsidRPr="00DB3985" w:rsidRDefault="00FB5736" w:rsidP="00FB5736">
      <w:pPr>
        <w:pStyle w:val="a3"/>
        <w:rPr>
          <w:rFonts w:ascii="Times New Roman" w:hAnsi="Times New Roman" w:cs="Times New Roman"/>
          <w:sz w:val="8"/>
          <w:szCs w:val="28"/>
        </w:rPr>
      </w:pPr>
    </w:p>
    <w:p w:rsidR="00FB5736" w:rsidRPr="00D01C67" w:rsidRDefault="00FB5736" w:rsidP="00FB573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48"/>
        <w:gridCol w:w="1516"/>
        <w:gridCol w:w="4454"/>
      </w:tblGrid>
      <w:tr w:rsidR="00FB5736" w:rsidRPr="00BC3D98" w:rsidTr="00FB5736">
        <w:tc>
          <w:tcPr>
            <w:tcW w:w="3984" w:type="dxa"/>
          </w:tcPr>
          <w:p w:rsidR="00FB5736" w:rsidRPr="00BC3D98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FB5736" w:rsidRPr="00BC3D98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6"/>
            </w:r>
          </w:p>
        </w:tc>
        <w:tc>
          <w:tcPr>
            <w:tcW w:w="4536" w:type="dxa"/>
          </w:tcPr>
          <w:p w:rsidR="00FB5736" w:rsidRPr="00BC3D98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FB5736" w:rsidTr="00FB5736">
        <w:tc>
          <w:tcPr>
            <w:tcW w:w="398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FB5736" w:rsidRDefault="004B592A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398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398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398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398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FB5736" w:rsidRDefault="004B592A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портреты ученых, журналы</w:t>
            </w:r>
          </w:p>
        </w:tc>
      </w:tr>
      <w:tr w:rsidR="00FB5736" w:rsidTr="00FB5736">
        <w:tc>
          <w:tcPr>
            <w:tcW w:w="398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FB5736" w:rsidRDefault="004B592A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, викторины</w:t>
            </w:r>
          </w:p>
        </w:tc>
      </w:tr>
      <w:tr w:rsidR="00FB5736" w:rsidTr="00FB5736">
        <w:tc>
          <w:tcPr>
            <w:tcW w:w="398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398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398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</w:t>
            </w:r>
          </w:p>
        </w:tc>
        <w:tc>
          <w:tcPr>
            <w:tcW w:w="139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4536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736" w:rsidRDefault="00FB5736" w:rsidP="00FB573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2660"/>
        <w:gridCol w:w="3948"/>
        <w:gridCol w:w="3304"/>
      </w:tblGrid>
      <w:tr w:rsidR="00FB5736" w:rsidRPr="00EA3BC5" w:rsidTr="00FB5736">
        <w:tc>
          <w:tcPr>
            <w:tcW w:w="2660" w:type="dxa"/>
          </w:tcPr>
          <w:p w:rsidR="00FB5736" w:rsidRPr="00EA3BC5" w:rsidRDefault="00FB5736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7"/>
            </w:r>
          </w:p>
        </w:tc>
        <w:tc>
          <w:tcPr>
            <w:tcW w:w="3948" w:type="dxa"/>
          </w:tcPr>
          <w:p w:rsidR="00FB5736" w:rsidRPr="00EA3BC5" w:rsidRDefault="00FB5736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FB5736" w:rsidRPr="00EA3BC5" w:rsidRDefault="00FB5736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FB5736" w:rsidTr="00FB5736">
        <w:trPr>
          <w:trHeight w:val="289"/>
        </w:trPr>
        <w:tc>
          <w:tcPr>
            <w:tcW w:w="2660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FB5736" w:rsidRDefault="004B592A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736" w:rsidTr="00FB5736">
        <w:tc>
          <w:tcPr>
            <w:tcW w:w="2660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FB5736" w:rsidRDefault="004B592A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5736" w:rsidTr="00FB5736">
        <w:tc>
          <w:tcPr>
            <w:tcW w:w="2660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FB5736" w:rsidRDefault="004B592A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5736" w:rsidTr="00FB5736">
        <w:tc>
          <w:tcPr>
            <w:tcW w:w="2660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FB5736" w:rsidRDefault="004B592A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736" w:rsidTr="00FB5736">
        <w:tc>
          <w:tcPr>
            <w:tcW w:w="2660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FB5736" w:rsidRDefault="004B592A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736" w:rsidTr="00FB5736">
        <w:tc>
          <w:tcPr>
            <w:tcW w:w="2660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FB5736" w:rsidRDefault="004B592A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736" w:rsidTr="00FB5736">
        <w:tc>
          <w:tcPr>
            <w:tcW w:w="2660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FB5736" w:rsidRDefault="004B592A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5736" w:rsidTr="00FB5736">
        <w:tc>
          <w:tcPr>
            <w:tcW w:w="2660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FB5736" w:rsidRDefault="004B592A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B5736" w:rsidRDefault="00FB5736" w:rsidP="00FB573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FB5736" w:rsidTr="00FB5736">
        <w:tc>
          <w:tcPr>
            <w:tcW w:w="4956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B5736" w:rsidTr="00FB5736">
        <w:tc>
          <w:tcPr>
            <w:tcW w:w="4956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736" w:rsidRDefault="00FB5736" w:rsidP="00FB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FB5736" w:rsidRPr="00945FD3" w:rsidTr="00FB5736">
        <w:tc>
          <w:tcPr>
            <w:tcW w:w="988" w:type="dxa"/>
          </w:tcPr>
          <w:p w:rsidR="00FB5736" w:rsidRPr="00945FD3" w:rsidRDefault="00FB5736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FB5736" w:rsidRPr="00945FD3" w:rsidRDefault="00FB5736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FB5736" w:rsidRPr="00945FD3" w:rsidRDefault="00FB5736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FB5736" w:rsidRPr="004B592A" w:rsidRDefault="004B592A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ышк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3304" w:type="dxa"/>
          </w:tcPr>
          <w:p w:rsidR="00FB5736" w:rsidRPr="004B592A" w:rsidRDefault="004B592A" w:rsidP="00FB57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nish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FB5736" w:rsidRDefault="004B592A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304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736" w:rsidRPr="00DB3985" w:rsidRDefault="00FB5736" w:rsidP="00FB5736">
      <w:pPr>
        <w:rPr>
          <w:rFonts w:ascii="Times New Roman" w:hAnsi="Times New Roman" w:cs="Times New Roman"/>
          <w:sz w:val="6"/>
          <w:szCs w:val="28"/>
        </w:rPr>
      </w:pPr>
    </w:p>
    <w:p w:rsidR="00FB5736" w:rsidRPr="00D01C67" w:rsidRDefault="00FB5736" w:rsidP="00FB573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FB5736" w:rsidRPr="004B592A" w:rsidRDefault="00FB5736" w:rsidP="00FB5736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4B592A">
        <w:rPr>
          <w:rFonts w:ascii="Times New Roman" w:hAnsi="Times New Roman" w:cs="Times New Roman"/>
          <w:sz w:val="28"/>
          <w:szCs w:val="28"/>
          <w:u w:val="single"/>
        </w:rPr>
        <w:t>Омаров О.Р., Гамзатов М.А., Хасбулатова Р.М.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FB5736" w:rsidRPr="00EA3BC5" w:rsidTr="00FB5736">
        <w:tc>
          <w:tcPr>
            <w:tcW w:w="988" w:type="dxa"/>
          </w:tcPr>
          <w:p w:rsidR="00FB5736" w:rsidRPr="00EA3BC5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FB5736" w:rsidRPr="00EA3BC5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FB5736" w:rsidRPr="00EA3BC5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FB5736" w:rsidRDefault="004B592A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B5736" w:rsidRDefault="004B592A" w:rsidP="004B59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FB5736" w:rsidRDefault="004B592A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FB5736" w:rsidRDefault="004B592A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аттестации на 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емой должности: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FB5736" w:rsidRDefault="004B592A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8"/>
            </w: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88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736" w:rsidRPr="00210C52" w:rsidRDefault="00FB5736" w:rsidP="00FB573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FB5736" w:rsidRDefault="00FB5736" w:rsidP="00FB573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FB5736" w:rsidTr="00FB5736">
        <w:tc>
          <w:tcPr>
            <w:tcW w:w="1910" w:type="dxa"/>
            <w:vMerge w:val="restart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9"/>
            </w:r>
          </w:p>
        </w:tc>
        <w:tc>
          <w:tcPr>
            <w:tcW w:w="7642" w:type="dxa"/>
            <w:gridSpan w:val="4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0"/>
            </w:r>
          </w:p>
        </w:tc>
      </w:tr>
      <w:tr w:rsidR="00FB5736" w:rsidTr="00FB5736">
        <w:tc>
          <w:tcPr>
            <w:tcW w:w="1910" w:type="dxa"/>
            <w:vMerge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B5736" w:rsidTr="00FB5736"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B5736" w:rsidRDefault="004B592A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B5736" w:rsidRDefault="004B592A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B5736" w:rsidRDefault="004B592A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B5736" w:rsidRDefault="004B592A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B5736" w:rsidRDefault="004B592A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B5736" w:rsidRDefault="004B592A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B5736" w:rsidRDefault="004B592A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B5736" w:rsidRDefault="004B592A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B5736" w:rsidRDefault="004B592A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B5736" w:rsidRDefault="004B592A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B5736" w:rsidRDefault="004B592A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736" w:rsidRPr="00F235DA" w:rsidRDefault="00FB5736" w:rsidP="00FB5736">
      <w:pPr>
        <w:pStyle w:val="a3"/>
        <w:ind w:left="360"/>
        <w:rPr>
          <w:rFonts w:ascii="Times New Roman" w:hAnsi="Times New Roman" w:cs="Times New Roman"/>
          <w:sz w:val="2"/>
          <w:szCs w:val="28"/>
        </w:rPr>
      </w:pPr>
    </w:p>
    <w:p w:rsidR="00FB5736" w:rsidRDefault="00FB5736" w:rsidP="00FB573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91"/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FB5736" w:rsidTr="00FB5736">
        <w:tc>
          <w:tcPr>
            <w:tcW w:w="1910" w:type="dxa"/>
            <w:vMerge w:val="restart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2"/>
            </w:r>
          </w:p>
        </w:tc>
        <w:tc>
          <w:tcPr>
            <w:tcW w:w="7642" w:type="dxa"/>
            <w:gridSpan w:val="4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3"/>
            </w:r>
          </w:p>
        </w:tc>
      </w:tr>
      <w:tr w:rsidR="00FB5736" w:rsidTr="00FB5736">
        <w:tc>
          <w:tcPr>
            <w:tcW w:w="1910" w:type="dxa"/>
            <w:vMerge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B5736" w:rsidTr="00FB5736">
        <w:tc>
          <w:tcPr>
            <w:tcW w:w="1910" w:type="dxa"/>
          </w:tcPr>
          <w:p w:rsidR="00FB5736" w:rsidRDefault="004B592A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B5736" w:rsidRDefault="004B592A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736" w:rsidRDefault="00FB5736" w:rsidP="00FB57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736" w:rsidRDefault="00FB5736" w:rsidP="00FB573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FB5736" w:rsidTr="00FB5736">
        <w:tc>
          <w:tcPr>
            <w:tcW w:w="1910" w:type="dxa"/>
            <w:vMerge w:val="restart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4"/>
            </w:r>
          </w:p>
        </w:tc>
        <w:tc>
          <w:tcPr>
            <w:tcW w:w="8013" w:type="dxa"/>
            <w:gridSpan w:val="7"/>
          </w:tcPr>
          <w:p w:rsidR="00FB5736" w:rsidRDefault="00FB5736" w:rsidP="00FB5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5"/>
            </w:r>
          </w:p>
        </w:tc>
      </w:tr>
      <w:tr w:rsidR="00FB5736" w:rsidTr="00FB5736">
        <w:tc>
          <w:tcPr>
            <w:tcW w:w="1910" w:type="dxa"/>
            <w:vMerge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FB5736" w:rsidRPr="002618EB" w:rsidRDefault="00FB5736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FB5736" w:rsidRPr="002618EB" w:rsidRDefault="00FB5736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FB5736" w:rsidRPr="002618EB" w:rsidRDefault="00FB5736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FB5736" w:rsidRPr="002618EB" w:rsidRDefault="00FB5736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FB5736" w:rsidRPr="002618EB" w:rsidRDefault="00FB5736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FB5736" w:rsidRPr="002618EB" w:rsidRDefault="00FB5736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FB5736" w:rsidRPr="002618EB" w:rsidRDefault="00FB5736" w:rsidP="00FB5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FB5736" w:rsidTr="00FB5736">
        <w:tc>
          <w:tcPr>
            <w:tcW w:w="1910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1910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736" w:rsidRDefault="00FB5736" w:rsidP="00FB57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736" w:rsidRDefault="00FB5736" w:rsidP="00FB573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FB5736" w:rsidTr="00FB5736">
        <w:tc>
          <w:tcPr>
            <w:tcW w:w="4956" w:type="dxa"/>
          </w:tcPr>
          <w:p w:rsidR="00FB5736" w:rsidRPr="00E6136A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4956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FB5736" w:rsidRDefault="00FB5736" w:rsidP="00FB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FB5736" w:rsidRPr="00945FD3" w:rsidTr="00FB5736">
        <w:tc>
          <w:tcPr>
            <w:tcW w:w="955" w:type="dxa"/>
          </w:tcPr>
          <w:p w:rsidR="00FB5736" w:rsidRPr="00945FD3" w:rsidRDefault="00FB5736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0" w:type="dxa"/>
          </w:tcPr>
          <w:p w:rsidR="00FB5736" w:rsidRPr="00945FD3" w:rsidRDefault="00FB5736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FB5736" w:rsidRPr="00945FD3" w:rsidRDefault="00FB5736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6"/>
            </w:r>
          </w:p>
        </w:tc>
        <w:tc>
          <w:tcPr>
            <w:tcW w:w="3033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FB5736" w:rsidTr="00FB5736">
        <w:tc>
          <w:tcPr>
            <w:tcW w:w="955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55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55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55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6" w:rsidTr="00FB5736">
        <w:tc>
          <w:tcPr>
            <w:tcW w:w="955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FB5736" w:rsidRDefault="00FB5736" w:rsidP="00FB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736" w:rsidRDefault="00FB5736" w:rsidP="00FB57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736" w:rsidRDefault="00FB5736" w:rsidP="00FB573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FB5736" w:rsidTr="00FB5736">
        <w:tc>
          <w:tcPr>
            <w:tcW w:w="3304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О.</w:t>
            </w:r>
          </w:p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B5736" w:rsidTr="00FB5736">
        <w:tc>
          <w:tcPr>
            <w:tcW w:w="3304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B5736" w:rsidTr="00FB5736">
        <w:tc>
          <w:tcPr>
            <w:tcW w:w="3304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FB5736" w:rsidRDefault="004B592A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атов М.А.</w:t>
            </w:r>
          </w:p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B5736" w:rsidTr="00FB5736">
        <w:tc>
          <w:tcPr>
            <w:tcW w:w="3304" w:type="dxa"/>
          </w:tcPr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FB5736" w:rsidRDefault="00FB5736" w:rsidP="00FB573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FB5736" w:rsidRPr="004B592A" w:rsidRDefault="004B592A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сбулатова Р.М.</w:t>
            </w:r>
          </w:p>
          <w:p w:rsidR="00FB5736" w:rsidRDefault="00FB5736" w:rsidP="00FB57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FB5736" w:rsidRDefault="00FB5736" w:rsidP="00FB57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736" w:rsidRDefault="00FB5736" w:rsidP="00FB57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736" w:rsidRDefault="00FB5736" w:rsidP="00FB57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736" w:rsidRDefault="00FB5736" w:rsidP="00FB57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736" w:rsidRDefault="00FB5736" w:rsidP="00FB5736"/>
    <w:p w:rsidR="00FB5736" w:rsidRDefault="00FB5736" w:rsidP="00FB5736">
      <w:pPr>
        <w:ind w:firstLine="708"/>
      </w:pPr>
    </w:p>
    <w:p w:rsidR="00DB5531" w:rsidRDefault="00DB5531" w:rsidP="00DB5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92A" w:rsidRDefault="004B592A" w:rsidP="004B59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 «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4B592A" w:rsidRPr="00A72DDB" w:rsidRDefault="004B592A" w:rsidP="004B59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подаваемой в МКОУ « РТС – аульской ООШ» (название ОО)</w:t>
      </w:r>
    </w:p>
    <w:p w:rsidR="004B592A" w:rsidRDefault="004B592A" w:rsidP="004B59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92A" w:rsidRDefault="004B592A" w:rsidP="004B59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 февраля 2017 г.</w:t>
      </w:r>
    </w:p>
    <w:p w:rsidR="004B592A" w:rsidRDefault="004B592A" w:rsidP="004B59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92A" w:rsidRPr="009302E6" w:rsidRDefault="004B592A" w:rsidP="004B592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4B592A" w:rsidRPr="00DB5531" w:rsidRDefault="004B592A" w:rsidP="004B59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92A" w:rsidRDefault="004B592A" w:rsidP="004B592A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: «РТС – аульская ООШ»</w:t>
      </w:r>
    </w:p>
    <w:p w:rsidR="004B592A" w:rsidRDefault="004B592A" w:rsidP="004B592A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: с. Меуси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Д</w:t>
      </w:r>
    </w:p>
    <w:p w:rsidR="004B592A" w:rsidRDefault="004B592A" w:rsidP="004B592A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 6</w:t>
      </w: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1277"/>
        <w:gridCol w:w="2268"/>
        <w:gridCol w:w="3402"/>
        <w:gridCol w:w="2268"/>
        <w:gridCol w:w="1559"/>
      </w:tblGrid>
      <w:tr w:rsidR="004B592A" w:rsidRPr="00EA3BC5" w:rsidTr="00647279">
        <w:tc>
          <w:tcPr>
            <w:tcW w:w="1277" w:type="dxa"/>
          </w:tcPr>
          <w:p w:rsidR="004B592A" w:rsidRPr="00EA3BC5" w:rsidRDefault="004B592A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7"/>
            </w:r>
          </w:p>
        </w:tc>
        <w:tc>
          <w:tcPr>
            <w:tcW w:w="2268" w:type="dxa"/>
          </w:tcPr>
          <w:p w:rsidR="004B592A" w:rsidRPr="00EA3BC5" w:rsidRDefault="004B592A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8"/>
            </w:r>
          </w:p>
        </w:tc>
        <w:tc>
          <w:tcPr>
            <w:tcW w:w="3402" w:type="dxa"/>
          </w:tcPr>
          <w:p w:rsidR="004B592A" w:rsidRPr="00EA3BC5" w:rsidRDefault="004B592A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9"/>
            </w:r>
          </w:p>
        </w:tc>
        <w:tc>
          <w:tcPr>
            <w:tcW w:w="2268" w:type="dxa"/>
          </w:tcPr>
          <w:p w:rsidR="004B592A" w:rsidRPr="00EA3BC5" w:rsidRDefault="004B592A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4B592A" w:rsidRPr="00EA3BC5" w:rsidRDefault="004B592A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0"/>
            </w:r>
          </w:p>
        </w:tc>
        <w:tc>
          <w:tcPr>
            <w:tcW w:w="1559" w:type="dxa"/>
          </w:tcPr>
          <w:p w:rsidR="004B592A" w:rsidRPr="00EA3BC5" w:rsidRDefault="004B592A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1"/>
            </w:r>
          </w:p>
        </w:tc>
      </w:tr>
      <w:tr w:rsidR="004B592A" w:rsidTr="00647279">
        <w:tc>
          <w:tcPr>
            <w:tcW w:w="1277" w:type="dxa"/>
          </w:tcPr>
          <w:p w:rsidR="004B592A" w:rsidRDefault="004B592A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B592A" w:rsidRDefault="004B592A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B592A" w:rsidRDefault="004B592A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 w:rsidR="009C5EB0">
              <w:rPr>
                <w:rFonts w:ascii="Times New Roman" w:hAnsi="Times New Roman" w:cs="Times New Roman"/>
                <w:sz w:val="28"/>
                <w:szCs w:val="28"/>
              </w:rPr>
              <w:t>И.Н.</w:t>
            </w:r>
            <w:proofErr w:type="gramStart"/>
            <w:r w:rsidR="009C5EB0">
              <w:rPr>
                <w:rFonts w:ascii="Times New Roman" w:hAnsi="Times New Roman" w:cs="Times New Roman"/>
                <w:sz w:val="28"/>
                <w:szCs w:val="28"/>
              </w:rPr>
              <w:t>Сонин</w:t>
            </w:r>
            <w:proofErr w:type="gramEnd"/>
          </w:p>
        </w:tc>
        <w:tc>
          <w:tcPr>
            <w:tcW w:w="2268" w:type="dxa"/>
          </w:tcPr>
          <w:p w:rsidR="004B592A" w:rsidRDefault="004B592A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592A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5EB0" w:rsidTr="00647279">
        <w:tc>
          <w:tcPr>
            <w:tcW w:w="1277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.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нин</w:t>
            </w:r>
            <w:proofErr w:type="gramEnd"/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5EB0" w:rsidTr="00647279">
        <w:tc>
          <w:tcPr>
            <w:tcW w:w="1277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.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нин</w:t>
            </w:r>
            <w:proofErr w:type="gramEnd"/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5EB0" w:rsidTr="00647279">
        <w:tc>
          <w:tcPr>
            <w:tcW w:w="1277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.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нин</w:t>
            </w:r>
            <w:proofErr w:type="gramEnd"/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5EB0" w:rsidTr="00647279">
        <w:tc>
          <w:tcPr>
            <w:tcW w:w="1277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1277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1277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1277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92A" w:rsidRPr="00DB3985" w:rsidRDefault="004B592A" w:rsidP="004B592A">
      <w:pPr>
        <w:pStyle w:val="a3"/>
        <w:rPr>
          <w:rFonts w:ascii="Times New Roman" w:hAnsi="Times New Roman" w:cs="Times New Roman"/>
          <w:sz w:val="8"/>
          <w:szCs w:val="28"/>
        </w:rPr>
      </w:pPr>
    </w:p>
    <w:p w:rsidR="004B592A" w:rsidRPr="00D01C67" w:rsidRDefault="004B592A" w:rsidP="004B592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17"/>
        <w:gridCol w:w="1606"/>
        <w:gridCol w:w="4395"/>
      </w:tblGrid>
      <w:tr w:rsidR="004B592A" w:rsidRPr="00BC3D98" w:rsidTr="00647279">
        <w:tc>
          <w:tcPr>
            <w:tcW w:w="3984" w:type="dxa"/>
          </w:tcPr>
          <w:p w:rsidR="004B592A" w:rsidRPr="00BC3D98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4B592A" w:rsidRPr="00BC3D98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2"/>
            </w:r>
          </w:p>
        </w:tc>
        <w:tc>
          <w:tcPr>
            <w:tcW w:w="4536" w:type="dxa"/>
          </w:tcPr>
          <w:p w:rsidR="004B592A" w:rsidRPr="00BC3D98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4B592A" w:rsidTr="00647279">
        <w:tc>
          <w:tcPr>
            <w:tcW w:w="398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4B592A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398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4B592A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4B592A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скопаемые</w:t>
            </w:r>
          </w:p>
        </w:tc>
      </w:tr>
      <w:tr w:rsidR="004B592A" w:rsidTr="00647279">
        <w:tc>
          <w:tcPr>
            <w:tcW w:w="398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398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398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портреты, газеты и журна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каты по предмету.</w:t>
            </w:r>
          </w:p>
        </w:tc>
      </w:tr>
      <w:tr w:rsidR="004B592A" w:rsidTr="00647279">
        <w:tc>
          <w:tcPr>
            <w:tcW w:w="398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ы, ребусы, конкурсы</w:t>
            </w:r>
          </w:p>
        </w:tc>
      </w:tr>
      <w:tr w:rsidR="004B592A" w:rsidTr="00647279">
        <w:tc>
          <w:tcPr>
            <w:tcW w:w="398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398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398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</w:t>
            </w:r>
          </w:p>
        </w:tc>
        <w:tc>
          <w:tcPr>
            <w:tcW w:w="139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4536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92A" w:rsidRDefault="004B592A" w:rsidP="004B592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2660"/>
        <w:gridCol w:w="3948"/>
        <w:gridCol w:w="3304"/>
      </w:tblGrid>
      <w:tr w:rsidR="004B592A" w:rsidRPr="00EA3BC5" w:rsidTr="00647279">
        <w:tc>
          <w:tcPr>
            <w:tcW w:w="2660" w:type="dxa"/>
          </w:tcPr>
          <w:p w:rsidR="004B592A" w:rsidRPr="00EA3BC5" w:rsidRDefault="004B592A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3"/>
            </w:r>
          </w:p>
        </w:tc>
        <w:tc>
          <w:tcPr>
            <w:tcW w:w="3948" w:type="dxa"/>
          </w:tcPr>
          <w:p w:rsidR="004B592A" w:rsidRPr="00EA3BC5" w:rsidRDefault="004B592A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4B592A" w:rsidRPr="00EA3BC5" w:rsidRDefault="004B592A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4B592A" w:rsidTr="00647279">
        <w:trPr>
          <w:trHeight w:val="289"/>
        </w:trPr>
        <w:tc>
          <w:tcPr>
            <w:tcW w:w="2660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592A" w:rsidTr="00647279">
        <w:tc>
          <w:tcPr>
            <w:tcW w:w="2660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592A" w:rsidTr="00647279">
        <w:tc>
          <w:tcPr>
            <w:tcW w:w="2660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4B592A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592A" w:rsidTr="00647279">
        <w:tc>
          <w:tcPr>
            <w:tcW w:w="2660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92A" w:rsidTr="00647279">
        <w:tc>
          <w:tcPr>
            <w:tcW w:w="2660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2660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2660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2660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92A" w:rsidRDefault="004B592A" w:rsidP="004B592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4B592A" w:rsidTr="00647279">
        <w:tc>
          <w:tcPr>
            <w:tcW w:w="4956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4956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4B592A" w:rsidRDefault="004B592A" w:rsidP="004B5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4B592A" w:rsidRPr="00945FD3" w:rsidTr="00647279">
        <w:tc>
          <w:tcPr>
            <w:tcW w:w="988" w:type="dxa"/>
          </w:tcPr>
          <w:p w:rsidR="004B592A" w:rsidRPr="00945FD3" w:rsidRDefault="004B592A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4B592A" w:rsidRPr="00945FD3" w:rsidRDefault="004B592A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4B592A" w:rsidRPr="00945FD3" w:rsidRDefault="004B592A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4B592A" w:rsidRPr="00F235D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92A" w:rsidRPr="00DB3985" w:rsidRDefault="004B592A" w:rsidP="004B592A">
      <w:pPr>
        <w:rPr>
          <w:rFonts w:ascii="Times New Roman" w:hAnsi="Times New Roman" w:cs="Times New Roman"/>
          <w:sz w:val="6"/>
          <w:szCs w:val="28"/>
        </w:rPr>
      </w:pPr>
    </w:p>
    <w:p w:rsidR="004B592A" w:rsidRPr="00D01C67" w:rsidRDefault="004B592A" w:rsidP="004B592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4B592A" w:rsidRPr="00F235DA" w:rsidRDefault="004B592A" w:rsidP="004B592A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ИО:</w:t>
      </w:r>
      <w:r w:rsidR="009C5EB0">
        <w:rPr>
          <w:rFonts w:ascii="Times New Roman" w:hAnsi="Times New Roman" w:cs="Times New Roman"/>
          <w:sz w:val="28"/>
          <w:szCs w:val="28"/>
        </w:rPr>
        <w:t xml:space="preserve"> Ахмедханов Р.А.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4B592A" w:rsidRPr="00EA3BC5" w:rsidTr="00647279">
        <w:tc>
          <w:tcPr>
            <w:tcW w:w="988" w:type="dxa"/>
          </w:tcPr>
          <w:p w:rsidR="004B592A" w:rsidRPr="00EA3BC5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4B592A" w:rsidRPr="00EA3BC5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4B592A" w:rsidRPr="00EA3BC5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4B592A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К</w:t>
            </w: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B592A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О</w:t>
            </w: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аттестации на 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емой должности: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4B592A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4"/>
            </w: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88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92A" w:rsidRPr="00210C52" w:rsidRDefault="004B592A" w:rsidP="004B592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4B592A" w:rsidRDefault="004B592A" w:rsidP="004B592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4B592A" w:rsidTr="00647279">
        <w:tc>
          <w:tcPr>
            <w:tcW w:w="1910" w:type="dxa"/>
            <w:vMerge w:val="restart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5"/>
            </w:r>
          </w:p>
        </w:tc>
        <w:tc>
          <w:tcPr>
            <w:tcW w:w="7642" w:type="dxa"/>
            <w:gridSpan w:val="4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6"/>
            </w:r>
          </w:p>
        </w:tc>
      </w:tr>
      <w:tr w:rsidR="004B592A" w:rsidTr="00647279">
        <w:tc>
          <w:tcPr>
            <w:tcW w:w="1910" w:type="dxa"/>
            <w:vMerge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B592A" w:rsidTr="00647279"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B592A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92A" w:rsidRPr="00F235DA" w:rsidRDefault="004B592A" w:rsidP="004B592A">
      <w:pPr>
        <w:pStyle w:val="a3"/>
        <w:ind w:left="360"/>
        <w:rPr>
          <w:rFonts w:ascii="Times New Roman" w:hAnsi="Times New Roman" w:cs="Times New Roman"/>
          <w:sz w:val="2"/>
          <w:szCs w:val="28"/>
        </w:rPr>
      </w:pPr>
    </w:p>
    <w:p w:rsidR="004B592A" w:rsidRDefault="004B592A" w:rsidP="004B592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07"/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4B592A" w:rsidTr="00647279">
        <w:tc>
          <w:tcPr>
            <w:tcW w:w="1910" w:type="dxa"/>
            <w:vMerge w:val="restart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8"/>
            </w:r>
          </w:p>
        </w:tc>
        <w:tc>
          <w:tcPr>
            <w:tcW w:w="7642" w:type="dxa"/>
            <w:gridSpan w:val="4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9"/>
            </w:r>
          </w:p>
        </w:tc>
      </w:tr>
      <w:tr w:rsidR="004B592A" w:rsidTr="00647279">
        <w:tc>
          <w:tcPr>
            <w:tcW w:w="1910" w:type="dxa"/>
            <w:vMerge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B592A" w:rsidTr="00647279"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92A" w:rsidRDefault="004B592A" w:rsidP="004B59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92A" w:rsidRDefault="004B592A" w:rsidP="004B592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4B592A" w:rsidTr="00647279">
        <w:tc>
          <w:tcPr>
            <w:tcW w:w="1910" w:type="dxa"/>
            <w:vMerge w:val="restart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0"/>
            </w:r>
          </w:p>
        </w:tc>
        <w:tc>
          <w:tcPr>
            <w:tcW w:w="8013" w:type="dxa"/>
            <w:gridSpan w:val="7"/>
          </w:tcPr>
          <w:p w:rsidR="004B592A" w:rsidRDefault="004B592A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1"/>
            </w:r>
          </w:p>
        </w:tc>
      </w:tr>
      <w:tr w:rsidR="004B592A" w:rsidTr="00647279">
        <w:tc>
          <w:tcPr>
            <w:tcW w:w="1910" w:type="dxa"/>
            <w:vMerge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4B592A" w:rsidRPr="002618EB" w:rsidRDefault="004B592A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4B592A" w:rsidRPr="002618EB" w:rsidRDefault="004B592A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4B592A" w:rsidRPr="002618EB" w:rsidRDefault="004B592A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4B592A" w:rsidRPr="002618EB" w:rsidRDefault="004B592A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4B592A" w:rsidRPr="002618EB" w:rsidRDefault="004B592A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4B592A" w:rsidRPr="002618EB" w:rsidRDefault="004B592A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4B592A" w:rsidRPr="002618EB" w:rsidRDefault="004B592A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4B592A" w:rsidTr="00647279">
        <w:tc>
          <w:tcPr>
            <w:tcW w:w="1910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1910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92A" w:rsidRDefault="004B592A" w:rsidP="004B59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92A" w:rsidRDefault="004B592A" w:rsidP="004B592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4B592A" w:rsidTr="00647279">
        <w:tc>
          <w:tcPr>
            <w:tcW w:w="4956" w:type="dxa"/>
          </w:tcPr>
          <w:p w:rsidR="004B592A" w:rsidRPr="00E6136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4956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4B592A" w:rsidRDefault="004B592A" w:rsidP="004B5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4B592A" w:rsidRPr="00945FD3" w:rsidTr="00647279">
        <w:tc>
          <w:tcPr>
            <w:tcW w:w="955" w:type="dxa"/>
          </w:tcPr>
          <w:p w:rsidR="004B592A" w:rsidRPr="00945FD3" w:rsidRDefault="004B592A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0" w:type="dxa"/>
          </w:tcPr>
          <w:p w:rsidR="004B592A" w:rsidRPr="00945FD3" w:rsidRDefault="004B592A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4B592A" w:rsidRPr="00945FD3" w:rsidRDefault="004B592A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2"/>
            </w:r>
          </w:p>
        </w:tc>
        <w:tc>
          <w:tcPr>
            <w:tcW w:w="3033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4B592A" w:rsidTr="00647279">
        <w:tc>
          <w:tcPr>
            <w:tcW w:w="955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55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55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55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A" w:rsidTr="00647279">
        <w:tc>
          <w:tcPr>
            <w:tcW w:w="955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4B592A" w:rsidRDefault="004B592A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92A" w:rsidRDefault="004B592A" w:rsidP="004B59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92A" w:rsidRDefault="004B592A" w:rsidP="004B592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4B592A" w:rsidTr="00647279">
        <w:tc>
          <w:tcPr>
            <w:tcW w:w="3304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О.</w:t>
            </w:r>
          </w:p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4B592A" w:rsidTr="00647279">
        <w:tc>
          <w:tcPr>
            <w:tcW w:w="3304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4B592A" w:rsidTr="00647279">
        <w:tc>
          <w:tcPr>
            <w:tcW w:w="3304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4B592A" w:rsidRDefault="009C5EB0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ханов Р.А.</w:t>
            </w:r>
          </w:p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4B592A" w:rsidTr="00647279">
        <w:tc>
          <w:tcPr>
            <w:tcW w:w="3304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4B592A" w:rsidRDefault="004B592A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4B592A" w:rsidRDefault="004B592A" w:rsidP="004B59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92A" w:rsidRDefault="004B592A" w:rsidP="004B59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92A" w:rsidRDefault="004B592A" w:rsidP="004B59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92A" w:rsidRDefault="004B592A" w:rsidP="004B59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92A" w:rsidRDefault="004B592A" w:rsidP="004B59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92A" w:rsidRDefault="004B592A" w:rsidP="004B59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B0" w:rsidRDefault="009C5EB0" w:rsidP="009C5E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lastRenderedPageBreak/>
        <w:t>ПАСПОРТ «</w:t>
      </w:r>
      <w:r>
        <w:rPr>
          <w:rFonts w:ascii="Times New Roman" w:hAnsi="Times New Roman" w:cs="Times New Roman"/>
          <w:b/>
          <w:sz w:val="28"/>
          <w:szCs w:val="28"/>
        </w:rPr>
        <w:t>География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C5EB0" w:rsidRPr="00A72DDB" w:rsidRDefault="009C5EB0" w:rsidP="009C5E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подаваемой в МКОУ « РТС – аульской ООШ» (название ОО)</w:t>
      </w:r>
    </w:p>
    <w:p w:rsidR="009C5EB0" w:rsidRDefault="009C5EB0" w:rsidP="009C5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B0" w:rsidRDefault="009C5EB0" w:rsidP="009C5E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 февраля 2017 г.</w:t>
      </w:r>
    </w:p>
    <w:p w:rsidR="009C5EB0" w:rsidRDefault="009C5EB0" w:rsidP="009C5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B0" w:rsidRPr="009302E6" w:rsidRDefault="009C5EB0" w:rsidP="009C5EB0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C5EB0" w:rsidRPr="00DB5531" w:rsidRDefault="009C5EB0" w:rsidP="009C5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B0" w:rsidRDefault="009C5EB0" w:rsidP="009C5EB0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: «РТС – аульская ООШ»</w:t>
      </w:r>
    </w:p>
    <w:p w:rsidR="009C5EB0" w:rsidRDefault="009C5EB0" w:rsidP="009C5EB0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: с. Меуси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Д</w:t>
      </w:r>
    </w:p>
    <w:p w:rsidR="009C5EB0" w:rsidRDefault="009C5EB0" w:rsidP="009C5EB0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 6</w:t>
      </w: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1277"/>
        <w:gridCol w:w="2268"/>
        <w:gridCol w:w="3402"/>
        <w:gridCol w:w="2268"/>
        <w:gridCol w:w="1559"/>
      </w:tblGrid>
      <w:tr w:rsidR="009C5EB0" w:rsidRPr="00EA3BC5" w:rsidTr="00647279">
        <w:tc>
          <w:tcPr>
            <w:tcW w:w="1277" w:type="dxa"/>
          </w:tcPr>
          <w:p w:rsidR="009C5EB0" w:rsidRPr="00EA3BC5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3"/>
            </w:r>
          </w:p>
        </w:tc>
        <w:tc>
          <w:tcPr>
            <w:tcW w:w="2268" w:type="dxa"/>
          </w:tcPr>
          <w:p w:rsidR="009C5EB0" w:rsidRPr="00EA3BC5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4"/>
            </w:r>
          </w:p>
        </w:tc>
        <w:tc>
          <w:tcPr>
            <w:tcW w:w="3402" w:type="dxa"/>
          </w:tcPr>
          <w:p w:rsidR="009C5EB0" w:rsidRPr="00EA3BC5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5"/>
            </w:r>
          </w:p>
        </w:tc>
        <w:tc>
          <w:tcPr>
            <w:tcW w:w="2268" w:type="dxa"/>
          </w:tcPr>
          <w:p w:rsidR="009C5EB0" w:rsidRPr="00EA3BC5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9C5EB0" w:rsidRPr="00EA3BC5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6"/>
            </w:r>
          </w:p>
        </w:tc>
        <w:tc>
          <w:tcPr>
            <w:tcW w:w="1559" w:type="dxa"/>
          </w:tcPr>
          <w:p w:rsidR="009C5EB0" w:rsidRPr="00EA3BC5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7"/>
            </w:r>
          </w:p>
        </w:tc>
      </w:tr>
      <w:tr w:rsidR="009C5EB0" w:rsidTr="00647279">
        <w:tc>
          <w:tcPr>
            <w:tcW w:w="1277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Н.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нин</w:t>
            </w:r>
            <w:proofErr w:type="gramEnd"/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5EB0" w:rsidTr="00647279">
        <w:tc>
          <w:tcPr>
            <w:tcW w:w="1277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5EB0" w:rsidTr="00647279">
        <w:tc>
          <w:tcPr>
            <w:tcW w:w="1277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5EB0" w:rsidTr="00647279">
        <w:tc>
          <w:tcPr>
            <w:tcW w:w="1277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Дронов</w:t>
            </w: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5EB0" w:rsidTr="00647279">
        <w:tc>
          <w:tcPr>
            <w:tcW w:w="1277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1277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1277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1277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B0" w:rsidRDefault="009C5EB0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EB0" w:rsidRPr="00DB3985" w:rsidRDefault="009C5EB0" w:rsidP="009C5EB0">
      <w:pPr>
        <w:pStyle w:val="a3"/>
        <w:rPr>
          <w:rFonts w:ascii="Times New Roman" w:hAnsi="Times New Roman" w:cs="Times New Roman"/>
          <w:sz w:val="8"/>
          <w:szCs w:val="28"/>
        </w:rPr>
      </w:pPr>
    </w:p>
    <w:p w:rsidR="009C5EB0" w:rsidRPr="00D01C67" w:rsidRDefault="009C5EB0" w:rsidP="009C5EB0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17"/>
        <w:gridCol w:w="1606"/>
        <w:gridCol w:w="4395"/>
      </w:tblGrid>
      <w:tr w:rsidR="009C5EB0" w:rsidRPr="00BC3D98" w:rsidTr="00647279">
        <w:tc>
          <w:tcPr>
            <w:tcW w:w="3984" w:type="dxa"/>
          </w:tcPr>
          <w:p w:rsidR="009C5EB0" w:rsidRPr="00BC3D98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9C5EB0" w:rsidRPr="00BC3D98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8"/>
            </w:r>
          </w:p>
        </w:tc>
        <w:tc>
          <w:tcPr>
            <w:tcW w:w="4536" w:type="dxa"/>
          </w:tcPr>
          <w:p w:rsidR="009C5EB0" w:rsidRPr="00BC3D98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9C5EB0" w:rsidTr="00647279">
        <w:tc>
          <w:tcPr>
            <w:tcW w:w="398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398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скопаемые</w:t>
            </w:r>
          </w:p>
        </w:tc>
      </w:tr>
      <w:tr w:rsidR="009C5EB0" w:rsidTr="00647279">
        <w:tc>
          <w:tcPr>
            <w:tcW w:w="398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398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398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портреты, газеты и журна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каты по предмету.</w:t>
            </w:r>
          </w:p>
        </w:tc>
      </w:tr>
      <w:tr w:rsidR="009C5EB0" w:rsidTr="00647279">
        <w:tc>
          <w:tcPr>
            <w:tcW w:w="398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ы, ребусы, конкурсы</w:t>
            </w:r>
          </w:p>
        </w:tc>
      </w:tr>
      <w:tr w:rsidR="009C5EB0" w:rsidTr="00647279">
        <w:tc>
          <w:tcPr>
            <w:tcW w:w="398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398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398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EB0" w:rsidRDefault="009C5EB0" w:rsidP="009C5EB0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2660"/>
        <w:gridCol w:w="3948"/>
        <w:gridCol w:w="3304"/>
      </w:tblGrid>
      <w:tr w:rsidR="009C5EB0" w:rsidRPr="00EA3BC5" w:rsidTr="00647279">
        <w:tc>
          <w:tcPr>
            <w:tcW w:w="2660" w:type="dxa"/>
          </w:tcPr>
          <w:p w:rsidR="009C5EB0" w:rsidRPr="00EA3BC5" w:rsidRDefault="009C5EB0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9"/>
            </w:r>
          </w:p>
        </w:tc>
        <w:tc>
          <w:tcPr>
            <w:tcW w:w="3948" w:type="dxa"/>
          </w:tcPr>
          <w:p w:rsidR="009C5EB0" w:rsidRPr="00EA3BC5" w:rsidRDefault="009C5EB0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9C5EB0" w:rsidRPr="00EA3BC5" w:rsidRDefault="009C5EB0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9C5EB0" w:rsidTr="00647279">
        <w:trPr>
          <w:trHeight w:val="289"/>
        </w:trPr>
        <w:tc>
          <w:tcPr>
            <w:tcW w:w="2660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5EB0" w:rsidTr="00647279">
        <w:tc>
          <w:tcPr>
            <w:tcW w:w="2660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5EB0" w:rsidTr="00647279">
        <w:tc>
          <w:tcPr>
            <w:tcW w:w="2660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5EB0" w:rsidTr="00647279">
        <w:tc>
          <w:tcPr>
            <w:tcW w:w="2660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5EB0" w:rsidTr="00647279">
        <w:tc>
          <w:tcPr>
            <w:tcW w:w="2660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2660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2660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2660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EB0" w:rsidRDefault="009C5EB0" w:rsidP="009C5EB0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C5EB0" w:rsidTr="00647279">
        <w:tc>
          <w:tcPr>
            <w:tcW w:w="4956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C5EB0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C5EB0" w:rsidTr="00647279">
        <w:tc>
          <w:tcPr>
            <w:tcW w:w="4956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EB0" w:rsidRDefault="009C5EB0" w:rsidP="009C5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C5EB0" w:rsidRPr="00945FD3" w:rsidTr="00647279">
        <w:tc>
          <w:tcPr>
            <w:tcW w:w="988" w:type="dxa"/>
          </w:tcPr>
          <w:p w:rsidR="009C5EB0" w:rsidRPr="00945FD3" w:rsidRDefault="009C5EB0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9C5EB0" w:rsidRPr="00945FD3" w:rsidRDefault="009C5EB0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C5EB0" w:rsidRPr="00945FD3" w:rsidRDefault="009C5EB0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C5EB0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 портал</w:t>
            </w:r>
          </w:p>
        </w:tc>
        <w:tc>
          <w:tcPr>
            <w:tcW w:w="3304" w:type="dxa"/>
          </w:tcPr>
          <w:p w:rsidR="009C5EB0" w:rsidRPr="00F235DA" w:rsidRDefault="009C5EB0" w:rsidP="006472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C5EB0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30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EB0" w:rsidRPr="00DB3985" w:rsidRDefault="009C5EB0" w:rsidP="009C5EB0">
      <w:pPr>
        <w:rPr>
          <w:rFonts w:ascii="Times New Roman" w:hAnsi="Times New Roman" w:cs="Times New Roman"/>
          <w:sz w:val="6"/>
          <w:szCs w:val="28"/>
        </w:rPr>
      </w:pPr>
    </w:p>
    <w:p w:rsidR="009C5EB0" w:rsidRPr="00D01C67" w:rsidRDefault="009C5EB0" w:rsidP="009C5EB0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C5EB0" w:rsidRPr="00F235DA" w:rsidRDefault="009C5EB0" w:rsidP="009C5EB0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5478D7">
        <w:rPr>
          <w:rFonts w:ascii="Times New Roman" w:hAnsi="Times New Roman" w:cs="Times New Roman"/>
          <w:sz w:val="28"/>
          <w:szCs w:val="28"/>
        </w:rPr>
        <w:t>Гамзатов М.А.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9C5EB0" w:rsidRPr="00EA3BC5" w:rsidTr="00647279">
        <w:tc>
          <w:tcPr>
            <w:tcW w:w="988" w:type="dxa"/>
          </w:tcPr>
          <w:p w:rsidR="009C5EB0" w:rsidRPr="00EA3BC5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9C5EB0" w:rsidRPr="00EA3BC5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C5EB0" w:rsidRPr="00EA3BC5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C5EB0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C5EB0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К</w:t>
            </w: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C5EB0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9C5EB0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0"/>
            </w: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88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EB0" w:rsidRPr="00210C52" w:rsidRDefault="009C5EB0" w:rsidP="009C5EB0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9C5EB0" w:rsidRDefault="009C5EB0" w:rsidP="009C5EB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9C5EB0" w:rsidTr="00647279">
        <w:tc>
          <w:tcPr>
            <w:tcW w:w="1910" w:type="dxa"/>
            <w:vMerge w:val="restart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1"/>
            </w:r>
          </w:p>
        </w:tc>
        <w:tc>
          <w:tcPr>
            <w:tcW w:w="7642" w:type="dxa"/>
            <w:gridSpan w:val="4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2"/>
            </w:r>
          </w:p>
        </w:tc>
      </w:tr>
      <w:tr w:rsidR="009C5EB0" w:rsidTr="00647279">
        <w:tc>
          <w:tcPr>
            <w:tcW w:w="1910" w:type="dxa"/>
            <w:vMerge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C5EB0" w:rsidTr="00647279"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EB0" w:rsidRPr="00F235DA" w:rsidRDefault="009C5EB0" w:rsidP="009C5EB0">
      <w:pPr>
        <w:pStyle w:val="a3"/>
        <w:ind w:left="360"/>
        <w:rPr>
          <w:rFonts w:ascii="Times New Roman" w:hAnsi="Times New Roman" w:cs="Times New Roman"/>
          <w:sz w:val="2"/>
          <w:szCs w:val="28"/>
        </w:rPr>
      </w:pPr>
    </w:p>
    <w:p w:rsidR="009C5EB0" w:rsidRDefault="009C5EB0" w:rsidP="009C5EB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3"/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9C5EB0" w:rsidTr="00647279">
        <w:tc>
          <w:tcPr>
            <w:tcW w:w="1910" w:type="dxa"/>
            <w:vMerge w:val="restart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4"/>
            </w:r>
          </w:p>
        </w:tc>
        <w:tc>
          <w:tcPr>
            <w:tcW w:w="7642" w:type="dxa"/>
            <w:gridSpan w:val="4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5"/>
            </w:r>
          </w:p>
        </w:tc>
      </w:tr>
      <w:tr w:rsidR="009C5EB0" w:rsidTr="00647279">
        <w:tc>
          <w:tcPr>
            <w:tcW w:w="1910" w:type="dxa"/>
            <w:vMerge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C5EB0" w:rsidTr="00647279"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EB0" w:rsidRDefault="009C5EB0" w:rsidP="009C5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B0" w:rsidRDefault="009C5EB0" w:rsidP="009C5EB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9C5EB0" w:rsidTr="00647279">
        <w:tc>
          <w:tcPr>
            <w:tcW w:w="1910" w:type="dxa"/>
            <w:vMerge w:val="restart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6"/>
            </w:r>
          </w:p>
        </w:tc>
        <w:tc>
          <w:tcPr>
            <w:tcW w:w="8013" w:type="dxa"/>
            <w:gridSpan w:val="7"/>
          </w:tcPr>
          <w:p w:rsidR="009C5EB0" w:rsidRDefault="009C5EB0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7"/>
            </w:r>
          </w:p>
        </w:tc>
      </w:tr>
      <w:tr w:rsidR="009C5EB0" w:rsidTr="00647279">
        <w:tc>
          <w:tcPr>
            <w:tcW w:w="1910" w:type="dxa"/>
            <w:vMerge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C5EB0" w:rsidRPr="002618EB" w:rsidRDefault="009C5EB0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9C5EB0" w:rsidRPr="002618EB" w:rsidRDefault="009C5EB0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9C5EB0" w:rsidRPr="002618EB" w:rsidRDefault="009C5EB0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9C5EB0" w:rsidRPr="002618EB" w:rsidRDefault="009C5EB0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9C5EB0" w:rsidRPr="002618EB" w:rsidRDefault="009C5EB0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9C5EB0" w:rsidRPr="002618EB" w:rsidRDefault="009C5EB0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9C5EB0" w:rsidRPr="002618EB" w:rsidRDefault="009C5EB0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9C5EB0" w:rsidTr="00647279">
        <w:tc>
          <w:tcPr>
            <w:tcW w:w="1910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1910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EB0" w:rsidRDefault="009C5EB0" w:rsidP="009C5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B0" w:rsidRDefault="009C5EB0" w:rsidP="009C5EB0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C5EB0" w:rsidTr="00647279">
        <w:tc>
          <w:tcPr>
            <w:tcW w:w="4956" w:type="dxa"/>
          </w:tcPr>
          <w:p w:rsidR="009C5EB0" w:rsidRPr="00E6136A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4956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9C5EB0" w:rsidRDefault="009C5EB0" w:rsidP="009C5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9C5EB0" w:rsidRPr="00945FD3" w:rsidTr="00647279">
        <w:tc>
          <w:tcPr>
            <w:tcW w:w="955" w:type="dxa"/>
          </w:tcPr>
          <w:p w:rsidR="009C5EB0" w:rsidRPr="00945FD3" w:rsidRDefault="009C5EB0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0" w:type="dxa"/>
          </w:tcPr>
          <w:p w:rsidR="009C5EB0" w:rsidRPr="00945FD3" w:rsidRDefault="009C5EB0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9C5EB0" w:rsidRPr="00945FD3" w:rsidRDefault="009C5EB0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8"/>
            </w:r>
          </w:p>
        </w:tc>
        <w:tc>
          <w:tcPr>
            <w:tcW w:w="3033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9C5EB0" w:rsidTr="00647279">
        <w:tc>
          <w:tcPr>
            <w:tcW w:w="955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55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55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55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B0" w:rsidTr="00647279">
        <w:tc>
          <w:tcPr>
            <w:tcW w:w="955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C5EB0" w:rsidRDefault="009C5EB0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EB0" w:rsidRDefault="009C5EB0" w:rsidP="009C5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B0" w:rsidRDefault="009C5EB0" w:rsidP="009C5EB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9C5EB0" w:rsidTr="00647279">
        <w:tc>
          <w:tcPr>
            <w:tcW w:w="3304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О.</w:t>
            </w:r>
          </w:p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C5EB0" w:rsidTr="00647279">
        <w:tc>
          <w:tcPr>
            <w:tcW w:w="3304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C5EB0" w:rsidTr="00647279">
        <w:tc>
          <w:tcPr>
            <w:tcW w:w="3304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C5EB0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атов М.А.</w:t>
            </w:r>
          </w:p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C5EB0" w:rsidTr="00647279">
        <w:tc>
          <w:tcPr>
            <w:tcW w:w="3304" w:type="dxa"/>
          </w:tcPr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C5EB0" w:rsidRDefault="009C5EB0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5478D7" w:rsidRDefault="005478D7" w:rsidP="005478D7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B0" w:rsidRDefault="009C5EB0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C5EB0" w:rsidRDefault="009C5EB0" w:rsidP="009C5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B0" w:rsidRDefault="009C5EB0" w:rsidP="009C5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B0" w:rsidRDefault="009C5EB0" w:rsidP="009C5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B0" w:rsidRDefault="009C5EB0" w:rsidP="009C5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B0" w:rsidRDefault="009C5EB0" w:rsidP="009C5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B0" w:rsidRDefault="009C5EB0" w:rsidP="009C5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92A" w:rsidRDefault="004B592A" w:rsidP="004B59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lastRenderedPageBreak/>
        <w:t>ПАСПОРТ «</w:t>
      </w:r>
      <w:r>
        <w:rPr>
          <w:rFonts w:ascii="Times New Roman" w:hAnsi="Times New Roman" w:cs="Times New Roman"/>
          <w:b/>
          <w:sz w:val="28"/>
          <w:szCs w:val="28"/>
        </w:rPr>
        <w:t>Физика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5478D7" w:rsidRPr="00A72DDB" w:rsidRDefault="005478D7" w:rsidP="005478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подаваемой в МКОУ « РТС – аульской ООШ» (название ОО)</w:t>
      </w: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 февраля 2017 г.</w:t>
      </w: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Pr="009302E6" w:rsidRDefault="005478D7" w:rsidP="005478D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5478D7" w:rsidRPr="00DB5531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: «РТС – аульская ООШ»</w:t>
      </w:r>
    </w:p>
    <w:p w:rsidR="005478D7" w:rsidRDefault="005478D7" w:rsidP="005478D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: с. Меуси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Д</w:t>
      </w:r>
    </w:p>
    <w:p w:rsidR="005478D7" w:rsidRDefault="005478D7" w:rsidP="005478D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 3</w:t>
      </w: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1277"/>
        <w:gridCol w:w="2268"/>
        <w:gridCol w:w="3402"/>
        <w:gridCol w:w="2268"/>
        <w:gridCol w:w="1559"/>
      </w:tblGrid>
      <w:tr w:rsidR="005478D7" w:rsidRPr="00EA3BC5" w:rsidTr="00647279">
        <w:tc>
          <w:tcPr>
            <w:tcW w:w="1277" w:type="dxa"/>
          </w:tcPr>
          <w:p w:rsidR="005478D7" w:rsidRPr="00EA3BC5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9"/>
            </w:r>
          </w:p>
        </w:tc>
        <w:tc>
          <w:tcPr>
            <w:tcW w:w="2268" w:type="dxa"/>
          </w:tcPr>
          <w:p w:rsidR="005478D7" w:rsidRPr="00EA3BC5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0"/>
            </w:r>
          </w:p>
        </w:tc>
        <w:tc>
          <w:tcPr>
            <w:tcW w:w="3402" w:type="dxa"/>
          </w:tcPr>
          <w:p w:rsidR="005478D7" w:rsidRPr="00EA3BC5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1"/>
            </w:r>
          </w:p>
        </w:tc>
        <w:tc>
          <w:tcPr>
            <w:tcW w:w="2268" w:type="dxa"/>
          </w:tcPr>
          <w:p w:rsidR="005478D7" w:rsidRPr="00EA3BC5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5478D7" w:rsidRPr="00EA3BC5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2"/>
            </w:r>
          </w:p>
        </w:tc>
        <w:tc>
          <w:tcPr>
            <w:tcW w:w="1559" w:type="dxa"/>
          </w:tcPr>
          <w:p w:rsidR="005478D7" w:rsidRPr="00EA3BC5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3"/>
            </w: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С.В.Громов</w:t>
            </w: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С.В.Громов</w:t>
            </w: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Pr="00DB3985" w:rsidRDefault="005478D7" w:rsidP="005478D7">
      <w:pPr>
        <w:pStyle w:val="a3"/>
        <w:rPr>
          <w:rFonts w:ascii="Times New Roman" w:hAnsi="Times New Roman" w:cs="Times New Roman"/>
          <w:sz w:val="8"/>
          <w:szCs w:val="28"/>
        </w:rPr>
      </w:pPr>
    </w:p>
    <w:p w:rsidR="005478D7" w:rsidRPr="00D01C67" w:rsidRDefault="005478D7" w:rsidP="005478D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17"/>
        <w:gridCol w:w="1606"/>
        <w:gridCol w:w="4395"/>
      </w:tblGrid>
      <w:tr w:rsidR="005478D7" w:rsidRPr="00BC3D98" w:rsidTr="00647279">
        <w:tc>
          <w:tcPr>
            <w:tcW w:w="3984" w:type="dxa"/>
          </w:tcPr>
          <w:p w:rsidR="005478D7" w:rsidRPr="00BC3D98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5478D7" w:rsidRPr="00BC3D98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4"/>
            </w:r>
          </w:p>
        </w:tc>
        <w:tc>
          <w:tcPr>
            <w:tcW w:w="4536" w:type="dxa"/>
          </w:tcPr>
          <w:p w:rsidR="005478D7" w:rsidRPr="00BC3D98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портреты, газеты и журна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каты по предмету.</w:t>
            </w: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ы, ребусы, конкурсы</w:t>
            </w: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Default="005478D7" w:rsidP="005478D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2660"/>
        <w:gridCol w:w="3948"/>
        <w:gridCol w:w="3304"/>
      </w:tblGrid>
      <w:tr w:rsidR="005478D7" w:rsidRPr="00EA3BC5" w:rsidTr="00647279">
        <w:tc>
          <w:tcPr>
            <w:tcW w:w="2660" w:type="dxa"/>
          </w:tcPr>
          <w:p w:rsidR="005478D7" w:rsidRPr="00EA3BC5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5"/>
            </w:r>
          </w:p>
        </w:tc>
        <w:tc>
          <w:tcPr>
            <w:tcW w:w="3948" w:type="dxa"/>
          </w:tcPr>
          <w:p w:rsidR="005478D7" w:rsidRPr="00EA3BC5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5478D7" w:rsidRPr="00EA3BC5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5478D7" w:rsidTr="00647279">
        <w:trPr>
          <w:trHeight w:val="289"/>
        </w:trPr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78D7" w:rsidTr="00647279"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78D7" w:rsidTr="00647279"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Default="005478D7" w:rsidP="005478D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5478D7" w:rsidTr="00647279">
        <w:tc>
          <w:tcPr>
            <w:tcW w:w="4956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478D7" w:rsidTr="00647279">
        <w:tc>
          <w:tcPr>
            <w:tcW w:w="4956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Default="005478D7" w:rsidP="00547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5478D7" w:rsidRPr="00945FD3" w:rsidTr="00647279">
        <w:tc>
          <w:tcPr>
            <w:tcW w:w="988" w:type="dxa"/>
          </w:tcPr>
          <w:p w:rsidR="005478D7" w:rsidRPr="00945FD3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5478D7" w:rsidRPr="00945FD3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5478D7" w:rsidRPr="00945FD3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 портал</w:t>
            </w:r>
          </w:p>
        </w:tc>
        <w:tc>
          <w:tcPr>
            <w:tcW w:w="3304" w:type="dxa"/>
          </w:tcPr>
          <w:p w:rsidR="005478D7" w:rsidRPr="00F235DA" w:rsidRDefault="005478D7" w:rsidP="006472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Pr="00DB3985" w:rsidRDefault="005478D7" w:rsidP="005478D7">
      <w:pPr>
        <w:rPr>
          <w:rFonts w:ascii="Times New Roman" w:hAnsi="Times New Roman" w:cs="Times New Roman"/>
          <w:sz w:val="6"/>
          <w:szCs w:val="28"/>
        </w:rPr>
      </w:pPr>
    </w:p>
    <w:p w:rsidR="005478D7" w:rsidRPr="00D01C67" w:rsidRDefault="005478D7" w:rsidP="005478D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5478D7" w:rsidRPr="00F235DA" w:rsidRDefault="005478D7" w:rsidP="005478D7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ИО: Гамзатов М.А.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5478D7" w:rsidRPr="00EA3BC5" w:rsidTr="00647279">
        <w:tc>
          <w:tcPr>
            <w:tcW w:w="988" w:type="dxa"/>
          </w:tcPr>
          <w:p w:rsidR="005478D7" w:rsidRPr="00EA3BC5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5478D7" w:rsidRPr="00EA3BC5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5478D7" w:rsidRPr="00EA3BC5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К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6"/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Pr="00210C52" w:rsidRDefault="005478D7" w:rsidP="005478D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5478D7" w:rsidRDefault="005478D7" w:rsidP="005478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5478D7" w:rsidTr="00647279">
        <w:tc>
          <w:tcPr>
            <w:tcW w:w="1910" w:type="dxa"/>
            <w:vMerge w:val="restart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7"/>
            </w:r>
          </w:p>
        </w:tc>
        <w:tc>
          <w:tcPr>
            <w:tcW w:w="7642" w:type="dxa"/>
            <w:gridSpan w:val="4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8"/>
            </w:r>
          </w:p>
        </w:tc>
      </w:tr>
      <w:tr w:rsidR="005478D7" w:rsidTr="00647279">
        <w:tc>
          <w:tcPr>
            <w:tcW w:w="1910" w:type="dxa"/>
            <w:vMerge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Pr="00F235DA" w:rsidRDefault="005478D7" w:rsidP="005478D7">
      <w:pPr>
        <w:pStyle w:val="a3"/>
        <w:ind w:left="360"/>
        <w:rPr>
          <w:rFonts w:ascii="Times New Roman" w:hAnsi="Times New Roman" w:cs="Times New Roman"/>
          <w:sz w:val="2"/>
          <w:szCs w:val="28"/>
        </w:rPr>
      </w:pPr>
    </w:p>
    <w:p w:rsidR="005478D7" w:rsidRDefault="005478D7" w:rsidP="005478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39"/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5478D7" w:rsidTr="00647279">
        <w:tc>
          <w:tcPr>
            <w:tcW w:w="1910" w:type="dxa"/>
            <w:vMerge w:val="restart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0"/>
            </w:r>
          </w:p>
        </w:tc>
        <w:tc>
          <w:tcPr>
            <w:tcW w:w="7642" w:type="dxa"/>
            <w:gridSpan w:val="4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1"/>
            </w:r>
          </w:p>
        </w:tc>
      </w:tr>
      <w:tr w:rsidR="005478D7" w:rsidTr="00647279">
        <w:tc>
          <w:tcPr>
            <w:tcW w:w="1910" w:type="dxa"/>
            <w:vMerge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5478D7" w:rsidTr="00647279">
        <w:tc>
          <w:tcPr>
            <w:tcW w:w="1910" w:type="dxa"/>
            <w:vMerge w:val="restart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2"/>
            </w:r>
          </w:p>
        </w:tc>
        <w:tc>
          <w:tcPr>
            <w:tcW w:w="8013" w:type="dxa"/>
            <w:gridSpan w:val="7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3"/>
            </w:r>
          </w:p>
        </w:tc>
      </w:tr>
      <w:tr w:rsidR="005478D7" w:rsidTr="00647279">
        <w:tc>
          <w:tcPr>
            <w:tcW w:w="1910" w:type="dxa"/>
            <w:vMerge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5478D7" w:rsidRPr="002618EB" w:rsidRDefault="005478D7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5478D7" w:rsidRPr="002618EB" w:rsidRDefault="005478D7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5478D7" w:rsidRPr="002618EB" w:rsidRDefault="005478D7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5478D7" w:rsidRPr="002618EB" w:rsidRDefault="005478D7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5478D7" w:rsidRPr="002618EB" w:rsidRDefault="005478D7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5478D7" w:rsidRPr="002618EB" w:rsidRDefault="005478D7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5478D7" w:rsidRPr="002618EB" w:rsidRDefault="005478D7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5478D7" w:rsidTr="00647279">
        <w:tc>
          <w:tcPr>
            <w:tcW w:w="4956" w:type="dxa"/>
          </w:tcPr>
          <w:p w:rsidR="005478D7" w:rsidRPr="00E6136A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4956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5478D7" w:rsidRDefault="005478D7" w:rsidP="00547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5478D7" w:rsidRPr="00945FD3" w:rsidTr="00647279">
        <w:tc>
          <w:tcPr>
            <w:tcW w:w="955" w:type="dxa"/>
          </w:tcPr>
          <w:p w:rsidR="005478D7" w:rsidRPr="00945FD3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0" w:type="dxa"/>
          </w:tcPr>
          <w:p w:rsidR="005478D7" w:rsidRPr="00945FD3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5478D7" w:rsidRPr="00945FD3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4"/>
            </w:r>
          </w:p>
        </w:tc>
        <w:tc>
          <w:tcPr>
            <w:tcW w:w="3033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5478D7" w:rsidTr="00647279">
        <w:tc>
          <w:tcPr>
            <w:tcW w:w="955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55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55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55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55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5478D7" w:rsidTr="00647279">
        <w:tc>
          <w:tcPr>
            <w:tcW w:w="3304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О.</w:t>
            </w: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5478D7" w:rsidTr="00647279">
        <w:tc>
          <w:tcPr>
            <w:tcW w:w="3304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5478D7" w:rsidTr="00647279">
        <w:tc>
          <w:tcPr>
            <w:tcW w:w="3304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атов М.А.</w:t>
            </w: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5478D7" w:rsidTr="00647279">
        <w:tc>
          <w:tcPr>
            <w:tcW w:w="3304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lastRenderedPageBreak/>
        <w:t>ПАСПОРТ «</w:t>
      </w:r>
      <w:r>
        <w:rPr>
          <w:rFonts w:ascii="Times New Roman" w:hAnsi="Times New Roman" w:cs="Times New Roman"/>
          <w:b/>
          <w:sz w:val="28"/>
          <w:szCs w:val="28"/>
        </w:rPr>
        <w:t>Физика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5478D7" w:rsidRPr="00A72DDB" w:rsidRDefault="005478D7" w:rsidP="005478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подаваемой в МКОУ « РТС – аульской ООШ» (название ОО)</w:t>
      </w: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 февраля 2017 г.</w:t>
      </w: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Pr="009302E6" w:rsidRDefault="005478D7" w:rsidP="005478D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5478D7" w:rsidRPr="00DB5531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: «РТС – аульская ООШ»</w:t>
      </w:r>
    </w:p>
    <w:p w:rsidR="005478D7" w:rsidRDefault="005478D7" w:rsidP="005478D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: с. Меуси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Д</w:t>
      </w:r>
    </w:p>
    <w:p w:rsidR="005478D7" w:rsidRDefault="005478D7" w:rsidP="005478D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 3</w:t>
      </w: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1277"/>
        <w:gridCol w:w="2268"/>
        <w:gridCol w:w="3402"/>
        <w:gridCol w:w="2268"/>
        <w:gridCol w:w="1559"/>
      </w:tblGrid>
      <w:tr w:rsidR="005478D7" w:rsidRPr="00EA3BC5" w:rsidTr="00647279">
        <w:tc>
          <w:tcPr>
            <w:tcW w:w="1277" w:type="dxa"/>
          </w:tcPr>
          <w:p w:rsidR="005478D7" w:rsidRPr="000440E1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5"/>
            </w:r>
          </w:p>
        </w:tc>
        <w:tc>
          <w:tcPr>
            <w:tcW w:w="2268" w:type="dxa"/>
          </w:tcPr>
          <w:p w:rsidR="005478D7" w:rsidRPr="00EA3BC5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6"/>
            </w:r>
          </w:p>
        </w:tc>
        <w:tc>
          <w:tcPr>
            <w:tcW w:w="3402" w:type="dxa"/>
          </w:tcPr>
          <w:p w:rsidR="005478D7" w:rsidRPr="00EA3BC5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7"/>
            </w:r>
          </w:p>
        </w:tc>
        <w:tc>
          <w:tcPr>
            <w:tcW w:w="2268" w:type="dxa"/>
          </w:tcPr>
          <w:p w:rsidR="005478D7" w:rsidRPr="00EA3BC5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5478D7" w:rsidRPr="00EA3BC5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8"/>
            </w:r>
          </w:p>
        </w:tc>
        <w:tc>
          <w:tcPr>
            <w:tcW w:w="1559" w:type="dxa"/>
          </w:tcPr>
          <w:p w:rsidR="005478D7" w:rsidRPr="00EA3BC5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9"/>
            </w: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С.В.Громов</w:t>
            </w: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С.В.Громов</w:t>
            </w: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277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8D7" w:rsidRDefault="005478D7" w:rsidP="0064727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Pr="00DB3985" w:rsidRDefault="005478D7" w:rsidP="005478D7">
      <w:pPr>
        <w:pStyle w:val="a3"/>
        <w:rPr>
          <w:rFonts w:ascii="Times New Roman" w:hAnsi="Times New Roman" w:cs="Times New Roman"/>
          <w:sz w:val="8"/>
          <w:szCs w:val="28"/>
        </w:rPr>
      </w:pPr>
    </w:p>
    <w:p w:rsidR="005478D7" w:rsidRPr="00D01C67" w:rsidRDefault="005478D7" w:rsidP="005478D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17"/>
        <w:gridCol w:w="1606"/>
        <w:gridCol w:w="4395"/>
      </w:tblGrid>
      <w:tr w:rsidR="005478D7" w:rsidRPr="00BC3D98" w:rsidTr="00647279">
        <w:tc>
          <w:tcPr>
            <w:tcW w:w="3984" w:type="dxa"/>
          </w:tcPr>
          <w:p w:rsidR="005478D7" w:rsidRPr="00BC3D98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5478D7" w:rsidRPr="00BC3D98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0"/>
            </w:r>
          </w:p>
        </w:tc>
        <w:tc>
          <w:tcPr>
            <w:tcW w:w="4536" w:type="dxa"/>
          </w:tcPr>
          <w:p w:rsidR="005478D7" w:rsidRPr="00BC3D98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портреты, газеты и журна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каты по предмету.</w:t>
            </w: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ы, ребусы, конкурсы</w:t>
            </w: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398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Default="005478D7" w:rsidP="005478D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2660"/>
        <w:gridCol w:w="3948"/>
        <w:gridCol w:w="3304"/>
      </w:tblGrid>
      <w:tr w:rsidR="005478D7" w:rsidRPr="00EA3BC5" w:rsidTr="00647279">
        <w:tc>
          <w:tcPr>
            <w:tcW w:w="2660" w:type="dxa"/>
          </w:tcPr>
          <w:p w:rsidR="005478D7" w:rsidRPr="00EA3BC5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1"/>
            </w:r>
          </w:p>
        </w:tc>
        <w:tc>
          <w:tcPr>
            <w:tcW w:w="3948" w:type="dxa"/>
          </w:tcPr>
          <w:p w:rsidR="005478D7" w:rsidRPr="00EA3BC5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5478D7" w:rsidRPr="00EA3BC5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5478D7" w:rsidTr="00647279">
        <w:trPr>
          <w:trHeight w:val="289"/>
        </w:trPr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78D7" w:rsidTr="00647279"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266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Default="005478D7" w:rsidP="005478D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5478D7" w:rsidTr="00647279">
        <w:tc>
          <w:tcPr>
            <w:tcW w:w="4956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478D7" w:rsidTr="00647279">
        <w:tc>
          <w:tcPr>
            <w:tcW w:w="4956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Default="005478D7" w:rsidP="00547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5478D7" w:rsidRPr="00945FD3" w:rsidTr="00647279">
        <w:tc>
          <w:tcPr>
            <w:tcW w:w="988" w:type="dxa"/>
          </w:tcPr>
          <w:p w:rsidR="005478D7" w:rsidRPr="00945FD3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5478D7" w:rsidRPr="00945FD3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5478D7" w:rsidRPr="00945FD3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 портал</w:t>
            </w:r>
          </w:p>
        </w:tc>
        <w:tc>
          <w:tcPr>
            <w:tcW w:w="3304" w:type="dxa"/>
          </w:tcPr>
          <w:p w:rsidR="005478D7" w:rsidRPr="00F235DA" w:rsidRDefault="005478D7" w:rsidP="006472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Pr="00DB3985" w:rsidRDefault="005478D7" w:rsidP="005478D7">
      <w:pPr>
        <w:rPr>
          <w:rFonts w:ascii="Times New Roman" w:hAnsi="Times New Roman" w:cs="Times New Roman"/>
          <w:sz w:val="6"/>
          <w:szCs w:val="28"/>
        </w:rPr>
      </w:pPr>
    </w:p>
    <w:p w:rsidR="005478D7" w:rsidRPr="00D01C67" w:rsidRDefault="005478D7" w:rsidP="005478D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5478D7" w:rsidRPr="00F235DA" w:rsidRDefault="005478D7" w:rsidP="005478D7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ИО: Гамзатов М.А.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5478D7" w:rsidRPr="00EA3BC5" w:rsidTr="00647279">
        <w:tc>
          <w:tcPr>
            <w:tcW w:w="988" w:type="dxa"/>
          </w:tcPr>
          <w:p w:rsidR="005478D7" w:rsidRPr="00EA3BC5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5478D7" w:rsidRPr="00EA3BC5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5478D7" w:rsidRPr="00EA3BC5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К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2"/>
            </w: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88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Pr="00210C52" w:rsidRDefault="005478D7" w:rsidP="005478D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5478D7" w:rsidRDefault="005478D7" w:rsidP="005478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5478D7" w:rsidTr="00647279">
        <w:tc>
          <w:tcPr>
            <w:tcW w:w="1910" w:type="dxa"/>
            <w:vMerge w:val="restart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3"/>
            </w:r>
          </w:p>
        </w:tc>
        <w:tc>
          <w:tcPr>
            <w:tcW w:w="7642" w:type="dxa"/>
            <w:gridSpan w:val="4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4"/>
            </w:r>
          </w:p>
        </w:tc>
      </w:tr>
      <w:tr w:rsidR="005478D7" w:rsidTr="00647279">
        <w:tc>
          <w:tcPr>
            <w:tcW w:w="1910" w:type="dxa"/>
            <w:vMerge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Pr="00F235DA" w:rsidRDefault="005478D7" w:rsidP="005478D7">
      <w:pPr>
        <w:pStyle w:val="a3"/>
        <w:ind w:left="360"/>
        <w:rPr>
          <w:rFonts w:ascii="Times New Roman" w:hAnsi="Times New Roman" w:cs="Times New Roman"/>
          <w:sz w:val="2"/>
          <w:szCs w:val="28"/>
        </w:rPr>
      </w:pPr>
    </w:p>
    <w:p w:rsidR="005478D7" w:rsidRDefault="005478D7" w:rsidP="005478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55"/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5478D7" w:rsidTr="00647279">
        <w:tc>
          <w:tcPr>
            <w:tcW w:w="1910" w:type="dxa"/>
            <w:vMerge w:val="restart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6"/>
            </w:r>
          </w:p>
        </w:tc>
        <w:tc>
          <w:tcPr>
            <w:tcW w:w="7642" w:type="dxa"/>
            <w:gridSpan w:val="4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7"/>
            </w:r>
          </w:p>
        </w:tc>
      </w:tr>
      <w:tr w:rsidR="005478D7" w:rsidTr="00647279">
        <w:tc>
          <w:tcPr>
            <w:tcW w:w="1910" w:type="dxa"/>
            <w:vMerge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5478D7" w:rsidTr="00647279">
        <w:tc>
          <w:tcPr>
            <w:tcW w:w="1910" w:type="dxa"/>
            <w:vMerge w:val="restart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8"/>
            </w:r>
          </w:p>
        </w:tc>
        <w:tc>
          <w:tcPr>
            <w:tcW w:w="8013" w:type="dxa"/>
            <w:gridSpan w:val="7"/>
          </w:tcPr>
          <w:p w:rsidR="005478D7" w:rsidRDefault="005478D7" w:rsidP="006472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9"/>
            </w:r>
          </w:p>
        </w:tc>
      </w:tr>
      <w:tr w:rsidR="005478D7" w:rsidTr="00647279">
        <w:tc>
          <w:tcPr>
            <w:tcW w:w="1910" w:type="dxa"/>
            <w:vMerge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5478D7" w:rsidRPr="002618EB" w:rsidRDefault="005478D7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5478D7" w:rsidRPr="002618EB" w:rsidRDefault="005478D7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5478D7" w:rsidRPr="002618EB" w:rsidRDefault="005478D7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5478D7" w:rsidRPr="002618EB" w:rsidRDefault="005478D7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5478D7" w:rsidRPr="002618EB" w:rsidRDefault="005478D7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5478D7" w:rsidRPr="002618EB" w:rsidRDefault="005478D7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5478D7" w:rsidRPr="002618EB" w:rsidRDefault="005478D7" w:rsidP="006472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191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5478D7" w:rsidTr="00647279">
        <w:tc>
          <w:tcPr>
            <w:tcW w:w="4956" w:type="dxa"/>
          </w:tcPr>
          <w:p w:rsidR="005478D7" w:rsidRPr="00E6136A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4956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5478D7" w:rsidRDefault="005478D7" w:rsidP="00547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5478D7" w:rsidRPr="00945FD3" w:rsidTr="00647279">
        <w:tc>
          <w:tcPr>
            <w:tcW w:w="955" w:type="dxa"/>
          </w:tcPr>
          <w:p w:rsidR="005478D7" w:rsidRPr="00945FD3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0" w:type="dxa"/>
          </w:tcPr>
          <w:p w:rsidR="005478D7" w:rsidRPr="00945FD3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5478D7" w:rsidRPr="00945FD3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0"/>
            </w:r>
          </w:p>
        </w:tc>
        <w:tc>
          <w:tcPr>
            <w:tcW w:w="3033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5478D7" w:rsidTr="00647279">
        <w:tc>
          <w:tcPr>
            <w:tcW w:w="955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55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55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55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D7" w:rsidTr="00647279">
        <w:tc>
          <w:tcPr>
            <w:tcW w:w="955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5478D7" w:rsidRDefault="005478D7" w:rsidP="0064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5478D7" w:rsidTr="00647279">
        <w:tc>
          <w:tcPr>
            <w:tcW w:w="3304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О.</w:t>
            </w: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5478D7" w:rsidTr="00647279">
        <w:tc>
          <w:tcPr>
            <w:tcW w:w="3304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5478D7" w:rsidTr="00647279">
        <w:tc>
          <w:tcPr>
            <w:tcW w:w="3304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атов М.А.</w:t>
            </w: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5478D7" w:rsidTr="00647279">
        <w:tc>
          <w:tcPr>
            <w:tcW w:w="3304" w:type="dxa"/>
          </w:tcPr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5478D7" w:rsidRDefault="005478D7" w:rsidP="0064727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D7" w:rsidRDefault="005478D7" w:rsidP="00647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D7" w:rsidRDefault="005478D7" w:rsidP="0054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31" w:rsidRPr="00DB5531" w:rsidRDefault="00DB5531" w:rsidP="00DB5531">
      <w:pPr>
        <w:ind w:firstLine="708"/>
      </w:pPr>
    </w:p>
    <w:sectPr w:rsidR="00DB5531" w:rsidRPr="00DB5531" w:rsidSect="00DB3985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0A" w:rsidRDefault="00AB380A" w:rsidP="00A72DDB">
      <w:pPr>
        <w:spacing w:after="0" w:line="240" w:lineRule="auto"/>
      </w:pPr>
      <w:r>
        <w:separator/>
      </w:r>
    </w:p>
  </w:endnote>
  <w:endnote w:type="continuationSeparator" w:id="0">
    <w:p w:rsidR="00AB380A" w:rsidRDefault="00AB380A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0A" w:rsidRDefault="00AB380A" w:rsidP="00A72DDB">
      <w:pPr>
        <w:spacing w:after="0" w:line="240" w:lineRule="auto"/>
      </w:pPr>
      <w:r>
        <w:separator/>
      </w:r>
    </w:p>
  </w:footnote>
  <w:footnote w:type="continuationSeparator" w:id="0">
    <w:p w:rsidR="00AB380A" w:rsidRDefault="00AB380A" w:rsidP="00A72DDB">
      <w:pPr>
        <w:spacing w:after="0" w:line="240" w:lineRule="auto"/>
      </w:pPr>
      <w:r>
        <w:continuationSeparator/>
      </w:r>
    </w:p>
  </w:footnote>
  <w:footnote w:id="1">
    <w:p w:rsidR="00FB5736" w:rsidRPr="00A72DDB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FB5736" w:rsidRPr="00A72DDB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FB5736" w:rsidRPr="008D65E6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FB5736" w:rsidRPr="008D65E6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FB5736" w:rsidRPr="008D65E6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FB5736" w:rsidRPr="00CF5693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FB5736" w:rsidRPr="00776238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FB5736" w:rsidRPr="00AB6BC1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FB5736" w:rsidRPr="00A72DDB" w:rsidRDefault="00FB5736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FB5736" w:rsidRPr="00235024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FB5736" w:rsidRPr="00210C52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FB5736" w:rsidRPr="00A72DDB" w:rsidRDefault="00FB5736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FB5736" w:rsidRPr="00235024" w:rsidRDefault="00FB5736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FB5736" w:rsidRPr="00A72DDB" w:rsidRDefault="00FB5736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FB5736" w:rsidRPr="00235024" w:rsidRDefault="00FB5736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FB5736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  <w:p w:rsidR="00FB5736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Pr="00E6136A" w:rsidRDefault="00FB573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7">
    <w:p w:rsidR="000440E1" w:rsidRPr="00A72DDB" w:rsidRDefault="000440E1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8">
    <w:p w:rsidR="000440E1" w:rsidRPr="00A72DDB" w:rsidRDefault="000440E1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19">
    <w:p w:rsidR="000440E1" w:rsidRPr="008D65E6" w:rsidRDefault="000440E1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20">
    <w:p w:rsidR="000440E1" w:rsidRPr="008D65E6" w:rsidRDefault="000440E1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21">
    <w:p w:rsidR="000440E1" w:rsidRPr="008D65E6" w:rsidRDefault="000440E1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22">
    <w:p w:rsidR="00FB5736" w:rsidRPr="00CF5693" w:rsidRDefault="00FB5736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23">
    <w:p w:rsidR="00FB5736" w:rsidRPr="00776238" w:rsidRDefault="00FB5736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24">
    <w:p w:rsidR="00FB5736" w:rsidRPr="00AB6BC1" w:rsidRDefault="00FB5736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25">
    <w:p w:rsidR="00FB5736" w:rsidRPr="00A72DDB" w:rsidRDefault="00FB5736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6">
    <w:p w:rsidR="00FB5736" w:rsidRPr="00235024" w:rsidRDefault="00FB5736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27">
    <w:p w:rsidR="00FB5736" w:rsidRPr="00210C52" w:rsidRDefault="00FB5736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28">
    <w:p w:rsidR="00FB5736" w:rsidRPr="00A72DDB" w:rsidRDefault="00FB5736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29">
    <w:p w:rsidR="00FB5736" w:rsidRPr="00235024" w:rsidRDefault="00FB5736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30">
    <w:p w:rsidR="00FB5736" w:rsidRPr="00A72DDB" w:rsidRDefault="00FB5736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31">
    <w:p w:rsidR="00FB5736" w:rsidRPr="00235024" w:rsidRDefault="00FB5736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32">
    <w:p w:rsidR="00FB5736" w:rsidRDefault="00FB5736" w:rsidP="00DB0123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  <w:p w:rsidR="00FB5736" w:rsidRDefault="00FB5736" w:rsidP="00DB012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 w:rsidP="00DB012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 w:rsidP="00DB012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Pr="00E6136A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33">
    <w:p w:rsidR="00FB5736" w:rsidRPr="00A72DDB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34">
    <w:p w:rsidR="00FB5736" w:rsidRPr="00A72DDB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5">
    <w:p w:rsidR="00FB5736" w:rsidRPr="008D65E6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36">
    <w:p w:rsidR="00FB5736" w:rsidRPr="008D65E6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37">
    <w:p w:rsidR="00FB5736" w:rsidRPr="008D65E6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38">
    <w:p w:rsidR="00FB5736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736" w:rsidRPr="00CF5693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39">
    <w:p w:rsidR="00FB5736" w:rsidRPr="00776238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40">
    <w:p w:rsidR="00FB5736" w:rsidRPr="00AB6BC1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41">
    <w:p w:rsidR="00FB5736" w:rsidRPr="00A72DDB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42">
    <w:p w:rsidR="00FB5736" w:rsidRPr="00235024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43">
    <w:p w:rsidR="00FB5736" w:rsidRPr="00210C52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44">
    <w:p w:rsidR="00FB5736" w:rsidRPr="00A72DDB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45">
    <w:p w:rsidR="00FB5736" w:rsidRPr="00235024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46">
    <w:p w:rsidR="00FB5736" w:rsidRPr="00A72DDB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47">
    <w:p w:rsidR="00FB5736" w:rsidRPr="00235024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48">
    <w:p w:rsidR="00FB5736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  <w:p w:rsidR="00FB5736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Pr="00E6136A" w:rsidRDefault="00FB5736" w:rsidP="00967BD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49">
    <w:p w:rsidR="00FB5736" w:rsidRPr="00A72DDB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50">
    <w:p w:rsidR="00FB5736" w:rsidRPr="00A72DDB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51">
    <w:p w:rsidR="00FB5736" w:rsidRPr="008D65E6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52">
    <w:p w:rsidR="00FB5736" w:rsidRPr="008D65E6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3">
    <w:p w:rsidR="00FB5736" w:rsidRPr="008D65E6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54">
    <w:p w:rsidR="00FB5736" w:rsidRPr="00CF5693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55">
    <w:p w:rsidR="00FB5736" w:rsidRPr="00776238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56">
    <w:p w:rsidR="00FB5736" w:rsidRPr="00AB6BC1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57">
    <w:p w:rsidR="00FB5736" w:rsidRPr="00A72DDB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58">
    <w:p w:rsidR="00FB5736" w:rsidRPr="00235024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59">
    <w:p w:rsidR="00FB5736" w:rsidRPr="00210C52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60">
    <w:p w:rsidR="00FB5736" w:rsidRPr="00A72DDB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61">
    <w:p w:rsidR="00FB5736" w:rsidRPr="00235024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62">
    <w:p w:rsidR="00FB5736" w:rsidRPr="00A72DDB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63">
    <w:p w:rsidR="00FB5736" w:rsidRPr="00235024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64">
    <w:p w:rsidR="00FB5736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  <w:p w:rsidR="00FB5736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Pr="00E6136A" w:rsidRDefault="00FB5736" w:rsidP="00DB5531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65">
    <w:p w:rsidR="00FB5736" w:rsidRPr="00A72DDB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66">
    <w:p w:rsidR="00FB5736" w:rsidRPr="00A72DDB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67">
    <w:p w:rsidR="00FB5736" w:rsidRPr="008D65E6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68">
    <w:p w:rsidR="00FB5736" w:rsidRPr="008D65E6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69">
    <w:p w:rsidR="00FB5736" w:rsidRPr="008D65E6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70">
    <w:p w:rsidR="00FB5736" w:rsidRPr="00CF5693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1">
    <w:p w:rsidR="00FB5736" w:rsidRPr="00776238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72">
    <w:p w:rsidR="00FB5736" w:rsidRPr="00AB6BC1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73">
    <w:p w:rsidR="00FB5736" w:rsidRPr="00A72DDB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74">
    <w:p w:rsidR="00FB5736" w:rsidRPr="00235024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75">
    <w:p w:rsidR="00FB5736" w:rsidRPr="00210C52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76">
    <w:p w:rsidR="00FB5736" w:rsidRPr="00A72DDB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77">
    <w:p w:rsidR="00FB5736" w:rsidRPr="00235024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78">
    <w:p w:rsidR="00FB5736" w:rsidRPr="00A72DDB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79">
    <w:p w:rsidR="00FB5736" w:rsidRPr="00235024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80">
    <w:p w:rsidR="00FB5736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  <w:p w:rsidR="00FB5736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Pr="00E6136A" w:rsidRDefault="00FB5736" w:rsidP="003D4F3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81">
    <w:p w:rsidR="00FB5736" w:rsidRPr="00A72DDB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82">
    <w:p w:rsidR="00FB5736" w:rsidRPr="00A72DDB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83">
    <w:p w:rsidR="00FB5736" w:rsidRPr="008D65E6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84">
    <w:p w:rsidR="00FB5736" w:rsidRPr="008D65E6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85">
    <w:p w:rsidR="00FB5736" w:rsidRPr="008D65E6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86">
    <w:p w:rsidR="00FB5736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736" w:rsidRPr="00CF5693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87">
    <w:p w:rsidR="00FB5736" w:rsidRPr="00776238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8">
    <w:p w:rsidR="00FB5736" w:rsidRPr="00AB6BC1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89">
    <w:p w:rsidR="00FB5736" w:rsidRPr="00A72DDB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90">
    <w:p w:rsidR="00FB5736" w:rsidRPr="00235024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91">
    <w:p w:rsidR="00FB5736" w:rsidRPr="00210C52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92">
    <w:p w:rsidR="00FB5736" w:rsidRPr="00A72DDB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93">
    <w:p w:rsidR="00FB5736" w:rsidRPr="00235024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94">
    <w:p w:rsidR="00FB5736" w:rsidRPr="00A72DDB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95">
    <w:p w:rsidR="00FB5736" w:rsidRPr="00235024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96">
    <w:p w:rsidR="00FB5736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  <w:p w:rsidR="00FB5736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36" w:rsidRPr="00E6136A" w:rsidRDefault="00FB5736" w:rsidP="00FB573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97">
    <w:p w:rsidR="004B592A" w:rsidRPr="00A72DDB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98">
    <w:p w:rsidR="004B592A" w:rsidRPr="00A72DDB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99">
    <w:p w:rsidR="004B592A" w:rsidRPr="008D65E6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100">
    <w:p w:rsidR="004B592A" w:rsidRPr="008D65E6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101">
    <w:p w:rsidR="004B592A" w:rsidRPr="008D65E6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102">
    <w:p w:rsidR="004B592A" w:rsidRPr="00CF5693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103">
    <w:p w:rsidR="004B592A" w:rsidRPr="00776238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104">
    <w:p w:rsidR="004B592A" w:rsidRPr="00AB6BC1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5">
    <w:p w:rsidR="004B592A" w:rsidRPr="00A72DDB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6">
    <w:p w:rsidR="004B592A" w:rsidRPr="00235024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07">
    <w:p w:rsidR="004B592A" w:rsidRPr="00210C52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08">
    <w:p w:rsidR="004B592A" w:rsidRPr="00A72DDB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09">
    <w:p w:rsidR="004B592A" w:rsidRPr="00235024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10">
    <w:p w:rsidR="004B592A" w:rsidRPr="00A72DDB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11">
    <w:p w:rsidR="004B592A" w:rsidRPr="00235024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12">
    <w:p w:rsidR="004B592A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  <w:p w:rsidR="004B592A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B592A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B592A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B592A" w:rsidRPr="00E6136A" w:rsidRDefault="004B592A" w:rsidP="004B592A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13">
    <w:p w:rsidR="009C5EB0" w:rsidRPr="00A72DDB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4">
    <w:p w:rsidR="009C5EB0" w:rsidRPr="00A72DDB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115">
    <w:p w:rsidR="009C5EB0" w:rsidRPr="008D65E6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116">
    <w:p w:rsidR="009C5EB0" w:rsidRPr="008D65E6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117">
    <w:p w:rsidR="009C5EB0" w:rsidRPr="008D65E6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118">
    <w:p w:rsidR="009C5EB0" w:rsidRPr="00CF5693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119">
    <w:p w:rsidR="009C5EB0" w:rsidRPr="00776238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120">
    <w:p w:rsidR="009C5EB0" w:rsidRPr="00AB6BC1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21">
    <w:p w:rsidR="009C5EB0" w:rsidRPr="00A72DDB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22">
    <w:p w:rsidR="009C5EB0" w:rsidRPr="00235024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23">
    <w:p w:rsidR="009C5EB0" w:rsidRPr="00210C52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4">
    <w:p w:rsidR="009C5EB0" w:rsidRPr="00A72DDB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25">
    <w:p w:rsidR="009C5EB0" w:rsidRPr="00235024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26">
    <w:p w:rsidR="009C5EB0" w:rsidRPr="00A72DDB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27">
    <w:p w:rsidR="009C5EB0" w:rsidRPr="00235024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28">
    <w:p w:rsidR="009C5EB0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  <w:p w:rsidR="009C5EB0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C5EB0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C5EB0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C5EB0" w:rsidRPr="00E6136A" w:rsidRDefault="009C5EB0" w:rsidP="009C5EB0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29">
    <w:p w:rsidR="005478D7" w:rsidRPr="00A72DDB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30">
    <w:p w:rsidR="005478D7" w:rsidRPr="00A72DDB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131">
    <w:p w:rsidR="005478D7" w:rsidRPr="008D65E6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132">
    <w:p w:rsidR="005478D7" w:rsidRPr="008D65E6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133">
    <w:p w:rsidR="005478D7" w:rsidRPr="008D65E6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134">
    <w:p w:rsidR="005478D7" w:rsidRPr="00CF5693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135">
    <w:p w:rsidR="005478D7" w:rsidRPr="00776238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136">
    <w:p w:rsidR="005478D7" w:rsidRPr="00AB6BC1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37">
    <w:p w:rsidR="005478D7" w:rsidRPr="00A72DDB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38">
    <w:p w:rsidR="005478D7" w:rsidRPr="00235024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39">
    <w:p w:rsidR="005478D7" w:rsidRPr="00210C52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40">
    <w:p w:rsidR="005478D7" w:rsidRPr="00A72DDB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1">
    <w:p w:rsidR="005478D7" w:rsidRPr="00235024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42">
    <w:p w:rsidR="005478D7" w:rsidRPr="00A72DDB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3">
    <w:p w:rsidR="005478D7" w:rsidRPr="00235024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44">
    <w:p w:rsidR="005478D7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  <w:p w:rsidR="005478D7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478D7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478D7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478D7" w:rsidRPr="00E6136A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45">
    <w:p w:rsidR="005478D7" w:rsidRPr="00A72DDB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46">
    <w:p w:rsidR="005478D7" w:rsidRPr="00A72DDB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147">
    <w:p w:rsidR="005478D7" w:rsidRPr="008D65E6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148">
    <w:p w:rsidR="005478D7" w:rsidRPr="008D65E6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149">
    <w:p w:rsidR="005478D7" w:rsidRPr="008D65E6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150">
    <w:p w:rsidR="005478D7" w:rsidRPr="00CF5693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151">
    <w:p w:rsidR="005478D7" w:rsidRPr="00776238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152">
    <w:p w:rsidR="005478D7" w:rsidRPr="00AB6BC1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53">
    <w:p w:rsidR="005478D7" w:rsidRPr="00A72DDB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54">
    <w:p w:rsidR="005478D7" w:rsidRPr="00235024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55">
    <w:p w:rsidR="005478D7" w:rsidRPr="00210C52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56">
    <w:p w:rsidR="005478D7" w:rsidRPr="00A72DDB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7">
    <w:p w:rsidR="005478D7" w:rsidRPr="00235024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58">
    <w:p w:rsidR="005478D7" w:rsidRPr="00A72DDB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9">
    <w:p w:rsidR="005478D7" w:rsidRPr="00235024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0">
    <w:p w:rsidR="005478D7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  <w:p w:rsidR="005478D7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478D7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478D7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478D7" w:rsidRPr="00E6136A" w:rsidRDefault="005478D7" w:rsidP="005478D7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2E6"/>
    <w:rsid w:val="000440E1"/>
    <w:rsid w:val="000A0894"/>
    <w:rsid w:val="000B2BA3"/>
    <w:rsid w:val="00122013"/>
    <w:rsid w:val="001A3E92"/>
    <w:rsid w:val="001B341F"/>
    <w:rsid w:val="00210C52"/>
    <w:rsid w:val="00235024"/>
    <w:rsid w:val="002618EB"/>
    <w:rsid w:val="002B5F1B"/>
    <w:rsid w:val="00311C0B"/>
    <w:rsid w:val="003A3120"/>
    <w:rsid w:val="003D4F38"/>
    <w:rsid w:val="003E2205"/>
    <w:rsid w:val="00443A54"/>
    <w:rsid w:val="004B592A"/>
    <w:rsid w:val="005005BF"/>
    <w:rsid w:val="005478D7"/>
    <w:rsid w:val="005A0846"/>
    <w:rsid w:val="005A1A2E"/>
    <w:rsid w:val="005B2977"/>
    <w:rsid w:val="005E1086"/>
    <w:rsid w:val="005E1C9C"/>
    <w:rsid w:val="00600E24"/>
    <w:rsid w:val="00613020"/>
    <w:rsid w:val="00622158"/>
    <w:rsid w:val="00624EE7"/>
    <w:rsid w:val="006D74DE"/>
    <w:rsid w:val="00705243"/>
    <w:rsid w:val="00727B32"/>
    <w:rsid w:val="00776238"/>
    <w:rsid w:val="007A0634"/>
    <w:rsid w:val="0085621C"/>
    <w:rsid w:val="008D65E6"/>
    <w:rsid w:val="00912538"/>
    <w:rsid w:val="009302E6"/>
    <w:rsid w:val="00945FD3"/>
    <w:rsid w:val="00967BD4"/>
    <w:rsid w:val="009713A0"/>
    <w:rsid w:val="009C5EB0"/>
    <w:rsid w:val="00A72DDB"/>
    <w:rsid w:val="00AB380A"/>
    <w:rsid w:val="00AB6BC1"/>
    <w:rsid w:val="00B308CC"/>
    <w:rsid w:val="00B96C4B"/>
    <w:rsid w:val="00BC3D98"/>
    <w:rsid w:val="00CA0EBD"/>
    <w:rsid w:val="00CE3439"/>
    <w:rsid w:val="00CF5693"/>
    <w:rsid w:val="00D01C67"/>
    <w:rsid w:val="00DB0123"/>
    <w:rsid w:val="00DB3985"/>
    <w:rsid w:val="00DB5531"/>
    <w:rsid w:val="00DF7552"/>
    <w:rsid w:val="00E237C9"/>
    <w:rsid w:val="00E309A7"/>
    <w:rsid w:val="00E6136A"/>
    <w:rsid w:val="00EA3BC5"/>
    <w:rsid w:val="00F235DA"/>
    <w:rsid w:val="00FB5736"/>
    <w:rsid w:val="00FD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9F56-38E7-4467-8954-273DE8BA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1</cp:lastModifiedBy>
  <cp:revision>42</cp:revision>
  <cp:lastPrinted>2017-01-23T16:00:00Z</cp:lastPrinted>
  <dcterms:created xsi:type="dcterms:W3CDTF">2017-01-23T14:23:00Z</dcterms:created>
  <dcterms:modified xsi:type="dcterms:W3CDTF">2017-02-17T08:47:00Z</dcterms:modified>
</cp:coreProperties>
</file>